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01B23" w14:textId="209F9C76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5F4E7F8D" wp14:editId="1A7A883C">
            <wp:simplePos x="0" y="0"/>
            <wp:positionH relativeFrom="column">
              <wp:posOffset>0</wp:posOffset>
            </wp:positionH>
            <wp:positionV relativeFrom="paragraph">
              <wp:posOffset>31814</wp:posOffset>
            </wp:positionV>
            <wp:extent cx="685800" cy="923925"/>
            <wp:effectExtent l="0" t="0" r="0" b="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D7">
        <w:rPr>
          <w:b/>
          <w:sz w:val="28"/>
          <w:szCs w:val="28"/>
          <w:lang w:val="sr-Latn-ME"/>
        </w:rPr>
        <w:t>Crna Gora</w:t>
      </w:r>
    </w:p>
    <w:p w14:paraId="0A9E0288" w14:textId="77777777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Opština Nikšić</w:t>
      </w:r>
    </w:p>
    <w:p w14:paraId="6AD3D5B3" w14:textId="77777777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Sekretarijat za investicije i projekte</w:t>
      </w:r>
    </w:p>
    <w:p w14:paraId="5BBA1A01" w14:textId="0D55D98B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Broj: 04</w:t>
      </w:r>
      <w:r w:rsidR="003624B7" w:rsidRPr="00AD3FD7">
        <w:rPr>
          <w:b/>
          <w:sz w:val="28"/>
          <w:szCs w:val="28"/>
          <w:lang w:val="sr-Latn-ME"/>
        </w:rPr>
        <w:t>- 404 -</w:t>
      </w:r>
    </w:p>
    <w:p w14:paraId="0D847A73" w14:textId="1EBCDF6A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Datum:</w:t>
      </w:r>
      <w:r w:rsidR="002B7D5F" w:rsidRPr="00AD3FD7">
        <w:rPr>
          <w:b/>
          <w:sz w:val="28"/>
          <w:szCs w:val="28"/>
          <w:lang w:val="sr-Latn-ME"/>
        </w:rPr>
        <w:t xml:space="preserve"> </w:t>
      </w:r>
      <w:r w:rsidR="008C4D8E">
        <w:rPr>
          <w:b/>
          <w:sz w:val="28"/>
          <w:szCs w:val="28"/>
          <w:lang w:val="sr-Latn-ME"/>
        </w:rPr>
        <w:t>0</w:t>
      </w:r>
      <w:r w:rsidR="008E4D06">
        <w:rPr>
          <w:b/>
          <w:sz w:val="28"/>
          <w:szCs w:val="28"/>
          <w:lang w:val="sr-Latn-ME"/>
        </w:rPr>
        <w:t>4</w:t>
      </w:r>
      <w:r w:rsidR="008226F8" w:rsidRPr="00AD3FD7">
        <w:rPr>
          <w:b/>
          <w:sz w:val="28"/>
          <w:szCs w:val="28"/>
          <w:lang w:val="sr-Latn-ME"/>
        </w:rPr>
        <w:t>.</w:t>
      </w:r>
      <w:r w:rsidR="00466A96" w:rsidRPr="00AD3FD7">
        <w:rPr>
          <w:b/>
          <w:sz w:val="28"/>
          <w:szCs w:val="28"/>
          <w:lang w:val="sr-Latn-ME"/>
        </w:rPr>
        <w:t xml:space="preserve"> </w:t>
      </w:r>
      <w:r w:rsidR="008226F8" w:rsidRPr="00AD3FD7">
        <w:rPr>
          <w:b/>
          <w:sz w:val="28"/>
          <w:szCs w:val="28"/>
          <w:lang w:val="sr-Latn-ME"/>
        </w:rPr>
        <w:t>11.</w:t>
      </w:r>
      <w:r w:rsidR="006516B8" w:rsidRPr="00AD3FD7">
        <w:rPr>
          <w:b/>
          <w:sz w:val="28"/>
          <w:szCs w:val="28"/>
          <w:lang w:val="sr-Latn-ME"/>
        </w:rPr>
        <w:t xml:space="preserve"> </w:t>
      </w:r>
      <w:r w:rsidRPr="00AD3FD7">
        <w:rPr>
          <w:b/>
          <w:sz w:val="28"/>
          <w:szCs w:val="28"/>
          <w:lang w:val="sr-Latn-ME"/>
        </w:rPr>
        <w:t>202</w:t>
      </w:r>
      <w:r w:rsidR="0034750D" w:rsidRPr="00AD3FD7">
        <w:rPr>
          <w:b/>
          <w:sz w:val="28"/>
          <w:szCs w:val="28"/>
          <w:lang w:val="sr-Latn-ME"/>
        </w:rPr>
        <w:t>5</w:t>
      </w:r>
      <w:r w:rsidRPr="00AD3FD7">
        <w:rPr>
          <w:b/>
          <w:sz w:val="28"/>
          <w:szCs w:val="28"/>
          <w:lang w:val="sr-Latn-ME"/>
        </w:rPr>
        <w:t xml:space="preserve"> godine</w:t>
      </w:r>
    </w:p>
    <w:p w14:paraId="56301BAD" w14:textId="77777777" w:rsidR="001803DF" w:rsidRPr="00AD3FD7" w:rsidRDefault="001803DF" w:rsidP="001803DF">
      <w:pPr>
        <w:tabs>
          <w:tab w:val="left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 xml:space="preserve">                                                            </w:t>
      </w:r>
    </w:p>
    <w:p w14:paraId="31BA4830" w14:textId="7211AA65" w:rsidR="003757E2" w:rsidRPr="00AD3FD7" w:rsidRDefault="001803DF" w:rsidP="001803DF">
      <w:pPr>
        <w:tabs>
          <w:tab w:val="left" w:pos="2940"/>
        </w:tabs>
        <w:rPr>
          <w:b/>
          <w:sz w:val="32"/>
          <w:szCs w:val="32"/>
          <w:lang w:val="sr-Latn-ME"/>
        </w:rPr>
      </w:pPr>
      <w:r w:rsidRPr="00AD3FD7">
        <w:rPr>
          <w:b/>
          <w:sz w:val="32"/>
          <w:szCs w:val="32"/>
          <w:lang w:val="sr-Latn-ME"/>
        </w:rPr>
        <w:t xml:space="preserve">                                            </w:t>
      </w:r>
    </w:p>
    <w:p w14:paraId="2AC2E738" w14:textId="122D1302" w:rsidR="00E92D35" w:rsidRPr="00AD3FD7" w:rsidRDefault="00E92D35" w:rsidP="001803DF">
      <w:pPr>
        <w:tabs>
          <w:tab w:val="left" w:pos="2940"/>
        </w:tabs>
        <w:rPr>
          <w:b/>
          <w:sz w:val="32"/>
          <w:szCs w:val="32"/>
          <w:lang w:val="sr-Latn-ME"/>
        </w:rPr>
      </w:pPr>
    </w:p>
    <w:p w14:paraId="4F32DF37" w14:textId="5E3EFC4B" w:rsidR="00B70200" w:rsidRPr="00AD3FD7" w:rsidRDefault="001803DF" w:rsidP="000C4511">
      <w:pPr>
        <w:tabs>
          <w:tab w:val="left" w:pos="2940"/>
        </w:tabs>
        <w:rPr>
          <w:lang w:val="sr-Latn-ME"/>
        </w:rPr>
      </w:pPr>
      <w:r w:rsidRPr="00AD3FD7">
        <w:rPr>
          <w:b/>
          <w:sz w:val="32"/>
          <w:szCs w:val="32"/>
          <w:lang w:val="sr-Latn-ME"/>
        </w:rPr>
        <w:t xml:space="preserve">                    </w:t>
      </w:r>
      <w:r w:rsidR="003624B7" w:rsidRPr="00AD3FD7">
        <w:rPr>
          <w:b/>
          <w:sz w:val="32"/>
          <w:szCs w:val="32"/>
          <w:lang w:val="sr-Latn-ME"/>
        </w:rPr>
        <w:t xml:space="preserve">           </w:t>
      </w:r>
      <w:r w:rsidRPr="00AD3FD7">
        <w:rPr>
          <w:b/>
          <w:sz w:val="32"/>
          <w:szCs w:val="32"/>
          <w:lang w:val="sr-Latn-ME"/>
        </w:rPr>
        <w:t xml:space="preserve">      </w:t>
      </w:r>
    </w:p>
    <w:p w14:paraId="6DAA327F" w14:textId="5217C10A" w:rsidR="00B70200" w:rsidRPr="00AD3FD7" w:rsidRDefault="00B70200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7455903F" w14:textId="118BA525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354B316B" w14:textId="20B39975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2512F133" w14:textId="62BC073E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626ECDEE" w14:textId="4FDF1FB1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3DCFA949" w14:textId="629E2325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67B7232C" w14:textId="77CD3BED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1780F759" w14:textId="499DDBBC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4803A34C" w14:textId="77777777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1AA73EBF" w14:textId="5AD9E5DB" w:rsidR="000B557A" w:rsidRPr="00AD3FD7" w:rsidRDefault="00B70200" w:rsidP="00B70200">
      <w:pPr>
        <w:tabs>
          <w:tab w:val="left" w:pos="3360"/>
          <w:tab w:val="left" w:pos="4058"/>
        </w:tabs>
        <w:rPr>
          <w:b/>
          <w:sz w:val="32"/>
          <w:szCs w:val="32"/>
          <w:lang w:val="sr-Latn-ME"/>
        </w:rPr>
      </w:pPr>
      <w:r w:rsidRPr="00AD3FD7">
        <w:rPr>
          <w:lang w:val="sr-Latn-ME"/>
        </w:rPr>
        <w:t xml:space="preserve"> </w:t>
      </w:r>
      <w:r w:rsidRPr="00AD3FD7">
        <w:rPr>
          <w:b/>
          <w:lang w:val="sr-Latn-ME"/>
        </w:rPr>
        <w:t xml:space="preserve">                               </w:t>
      </w:r>
      <w:r w:rsidRPr="00AD3FD7">
        <w:rPr>
          <w:b/>
          <w:sz w:val="32"/>
          <w:szCs w:val="32"/>
          <w:lang w:val="sr-Latn-ME"/>
        </w:rPr>
        <w:t xml:space="preserve">                                   </w:t>
      </w:r>
    </w:p>
    <w:p w14:paraId="4127570A" w14:textId="7E9C784B" w:rsidR="00F422BC" w:rsidRPr="00AD3FD7" w:rsidRDefault="00F422BC" w:rsidP="00F422BC">
      <w:pPr>
        <w:jc w:val="center"/>
        <w:rPr>
          <w:b/>
          <w:sz w:val="22"/>
          <w:szCs w:val="22"/>
          <w:lang w:val="sr-Latn-ME"/>
        </w:rPr>
      </w:pPr>
      <w:r w:rsidRPr="00AD3FD7">
        <w:rPr>
          <w:b/>
          <w:lang w:val="sr-Latn-ME"/>
        </w:rPr>
        <w:t xml:space="preserve">Informacija o učešću Opštine Nikšić </w:t>
      </w:r>
    </w:p>
    <w:p w14:paraId="779A9241" w14:textId="71C74086" w:rsidR="00F422BC" w:rsidRPr="00AD3FD7" w:rsidRDefault="00F422BC" w:rsidP="00F422BC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  <w:r w:rsidRPr="00AD3FD7">
        <w:rPr>
          <w:b/>
          <w:lang w:val="sr-Latn-ME"/>
        </w:rPr>
        <w:t xml:space="preserve">     u Regionalnom programu lokalne demokratije na Zapadnom Balkanu 3 (ReLOaD3</w:t>
      </w:r>
      <w:r w:rsidR="00AD3FD7" w:rsidRPr="00AD3FD7">
        <w:rPr>
          <w:b/>
          <w:lang w:val="sr-Latn-ME"/>
        </w:rPr>
        <w:t>)</w:t>
      </w:r>
      <w:r w:rsidR="002B7D5F" w:rsidRPr="00AD3FD7">
        <w:rPr>
          <w:b/>
          <w:sz w:val="28"/>
          <w:szCs w:val="28"/>
          <w:lang w:val="sr-Latn-ME"/>
        </w:rPr>
        <w:t xml:space="preserve">                                                                      </w:t>
      </w:r>
    </w:p>
    <w:p w14:paraId="4772655C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2DC430B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3F456654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3E2AB613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66E212AD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077AA420" w14:textId="0E45DF6A" w:rsidR="0047416E" w:rsidRPr="00AD3FD7" w:rsidRDefault="002B7D5F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 xml:space="preserve">                  </w:t>
      </w:r>
    </w:p>
    <w:p w14:paraId="2998A4D3" w14:textId="5FF7F8C9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47101175" w14:textId="4E7A988F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03B84BC" w14:textId="165FF186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79C15142" w14:textId="085737EF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15096F1E" w14:textId="25F89A95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4D4F00F2" w14:textId="6AE4344E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4FB77FDB" w14:textId="4DB0E793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16B0C547" w14:textId="168CE43A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361C37B9" w14:textId="739285F3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729C1FF" w14:textId="78044440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6BB4BAD" w14:textId="6A531292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0FFC6C5E" w14:textId="61D61941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6D93BAE9" w14:textId="2966CD47" w:rsidR="00F422BC" w:rsidRDefault="00F422BC" w:rsidP="000B557A">
      <w:pPr>
        <w:tabs>
          <w:tab w:val="left" w:pos="3360"/>
          <w:tab w:val="left" w:pos="4058"/>
        </w:tabs>
        <w:rPr>
          <w:b/>
          <w:lang w:val="sr-Latn-ME"/>
        </w:rPr>
      </w:pPr>
      <w:r w:rsidRPr="00AD3FD7">
        <w:rPr>
          <w:b/>
          <w:lang w:val="sr-Latn-ME"/>
        </w:rPr>
        <w:t xml:space="preserve">                                </w:t>
      </w:r>
      <w:r w:rsidR="00B8142C" w:rsidRPr="00AD3FD7">
        <w:rPr>
          <w:b/>
          <w:lang w:val="sr-Latn-ME"/>
        </w:rPr>
        <w:t xml:space="preserve">        </w:t>
      </w:r>
      <w:r w:rsidRPr="00AD3FD7">
        <w:rPr>
          <w:b/>
          <w:lang w:val="sr-Latn-ME"/>
        </w:rPr>
        <w:t xml:space="preserve">         Nikšić, </w:t>
      </w:r>
      <w:r w:rsidR="008C4D8E">
        <w:rPr>
          <w:b/>
          <w:lang w:val="sr-Latn-ME"/>
        </w:rPr>
        <w:t>0</w:t>
      </w:r>
      <w:r w:rsidR="008E4D06">
        <w:rPr>
          <w:b/>
          <w:lang w:val="sr-Latn-ME"/>
        </w:rPr>
        <w:t>4</w:t>
      </w:r>
      <w:r w:rsidR="008C4D8E">
        <w:rPr>
          <w:b/>
          <w:lang w:val="sr-Latn-ME"/>
        </w:rPr>
        <w:t>. 11.</w:t>
      </w:r>
      <w:r w:rsidRPr="00AD3FD7">
        <w:rPr>
          <w:b/>
          <w:lang w:val="sr-Latn-ME"/>
        </w:rPr>
        <w:t xml:space="preserve"> 2025. godine</w:t>
      </w:r>
    </w:p>
    <w:p w14:paraId="386C7401" w14:textId="77777777" w:rsidR="00800FF7" w:rsidRPr="00AD3FD7" w:rsidRDefault="00800FF7" w:rsidP="000B557A">
      <w:pPr>
        <w:tabs>
          <w:tab w:val="left" w:pos="3360"/>
          <w:tab w:val="left" w:pos="4058"/>
        </w:tabs>
        <w:rPr>
          <w:b/>
          <w:lang w:val="sr-Latn-ME"/>
        </w:rPr>
      </w:pPr>
    </w:p>
    <w:p w14:paraId="3A3F9B6D" w14:textId="6F01ED17" w:rsidR="00200847" w:rsidRPr="00AD3FD7" w:rsidRDefault="00DE6EB2" w:rsidP="00AD3FD7">
      <w:pPr>
        <w:ind w:firstLine="720"/>
        <w:jc w:val="both"/>
        <w:rPr>
          <w:lang w:val="sr-Latn-ME"/>
        </w:rPr>
      </w:pPr>
      <w:bookmarkStart w:id="0" w:name="_Hlk213057502"/>
      <w:r w:rsidRPr="00AD3FD7">
        <w:rPr>
          <w:lang w:val="sr-Latn-ME"/>
        </w:rPr>
        <w:lastRenderedPageBreak/>
        <w:t xml:space="preserve">Regionalni program lokalne demokratije na Zapadnom Balkanu 3 (ReLOaD3) </w:t>
      </w:r>
      <w:bookmarkEnd w:id="0"/>
      <w:r w:rsidRPr="00AD3FD7">
        <w:rPr>
          <w:lang w:val="sr-Latn-ME"/>
        </w:rPr>
        <w:t xml:space="preserve">je treća faza </w:t>
      </w:r>
      <w:proofErr w:type="spellStart"/>
      <w:r w:rsidRPr="00AD3FD7">
        <w:rPr>
          <w:lang w:val="sr-Latn-ME"/>
        </w:rPr>
        <w:t>ReLOaD</w:t>
      </w:r>
      <w:proofErr w:type="spellEnd"/>
      <w:r w:rsidRPr="00AD3FD7">
        <w:rPr>
          <w:lang w:val="sr-Latn-ME"/>
        </w:rPr>
        <w:t xml:space="preserve"> programa koji sprovodi Program Ujedinjenih nacija za razvoj (UNDP) u šest zemalja/teritorija Regiona Zapadnog Balkana i to: Albaniji, Bosni i Hercegovini, Crnoj Gori, Kosovu</w:t>
      </w:r>
      <w:r w:rsidR="00200847" w:rsidRPr="00AD3FD7">
        <w:rPr>
          <w:rStyle w:val="EndnoteReference"/>
          <w:lang w:val="sr-Latn-ME"/>
        </w:rPr>
        <w:endnoteReference w:id="1"/>
      </w:r>
      <w:r w:rsidR="00200847" w:rsidRPr="00AD3FD7">
        <w:rPr>
          <w:rStyle w:val="EndnoteReference"/>
          <w:lang w:val="sr-Latn-ME"/>
        </w:rPr>
        <w:t>*</w:t>
      </w:r>
      <w:r w:rsidR="00200847" w:rsidRPr="00AD3FD7">
        <w:rPr>
          <w:lang w:val="sr-Latn-ME"/>
        </w:rPr>
        <w:t>, Sjevernoj Makedoniji i Srbiji. Program je sa realizacijom počeo 1. februara 2025. godine. Cilj Programa u narednom četvorogodišnjem periodu je jačanje partnerstva između lokalnih samouprava (LS) nevladinih organizacija (NVO), uz aktivnije učešće mladih i građana u regionu Zapadnog Balkana, kako bi se ubrzao održivi razvoj i integracija u Evropsku uniju. Realizacija Programa bazira se na razvoju i širenju transparentnog pristupa finansiranja nevladinih organizacija iz budžeta</w:t>
      </w:r>
      <w:bookmarkStart w:id="1" w:name="_Hlk212793309"/>
      <w:r w:rsidR="00200847" w:rsidRPr="00AD3FD7">
        <w:rPr>
          <w:lang w:val="sr-Latn-ME"/>
        </w:rPr>
        <w:t xml:space="preserve"> LS</w:t>
      </w:r>
      <w:bookmarkEnd w:id="1"/>
      <w:r w:rsidR="00200847" w:rsidRPr="00AD3FD7">
        <w:rPr>
          <w:lang w:val="sr-Latn-ME"/>
        </w:rPr>
        <w:t>, radi ostvarivanja zajedničkih potreba u lokalnoj zajednici. Projekat je nastavak dobre prakse prve dvije faze ReLOaD</w:t>
      </w:r>
      <w:r w:rsidR="006A7015" w:rsidRPr="00AD3FD7">
        <w:rPr>
          <w:vertAlign w:val="superscript"/>
          <w:lang w:val="sr-Latn-ME"/>
        </w:rPr>
        <w:t>2</w:t>
      </w:r>
      <w:r w:rsidR="00200847" w:rsidRPr="00AD3FD7">
        <w:rPr>
          <w:lang w:val="sr-Latn-ME"/>
        </w:rPr>
        <w:t xml:space="preserve"> Programa, što ujedno predstavlja i model za djelovanje u trećoj fazi.</w:t>
      </w:r>
    </w:p>
    <w:p w14:paraId="37F17202" w14:textId="77777777" w:rsidR="00AD3FD7" w:rsidRPr="00AD3FD7" w:rsidRDefault="00AD3FD7" w:rsidP="00AD3FD7">
      <w:pPr>
        <w:ind w:firstLine="720"/>
        <w:jc w:val="both"/>
        <w:rPr>
          <w:sz w:val="22"/>
          <w:szCs w:val="22"/>
          <w:lang w:val="sr-Latn-ME"/>
        </w:rPr>
      </w:pPr>
    </w:p>
    <w:p w14:paraId="353A8080" w14:textId="0F76E315" w:rsidR="00200847" w:rsidRPr="00AD3FD7" w:rsidRDefault="00200847" w:rsidP="00800FF7">
      <w:pPr>
        <w:ind w:firstLine="720"/>
        <w:jc w:val="both"/>
        <w:rPr>
          <w:lang w:val="sr-Latn-ME"/>
        </w:rPr>
      </w:pPr>
      <w:r w:rsidRPr="00AD3FD7">
        <w:rPr>
          <w:lang w:val="sr-Latn-ME"/>
        </w:rPr>
        <w:t xml:space="preserve">Aktivnosti programa realizovaće se u pet odabranih Klastera LS u Crnoj Gori, a krajnji cilj je jačanje kapaciteta lokalnih samouprava odabranih za učešće u ReLOaD3. </w:t>
      </w:r>
    </w:p>
    <w:p w14:paraId="20606CD8" w14:textId="3B60A8DE" w:rsidR="00200847" w:rsidRPr="00AD3FD7" w:rsidRDefault="00200847" w:rsidP="00DE6EB2">
      <w:pPr>
        <w:jc w:val="both"/>
        <w:rPr>
          <w:lang w:val="sr-Latn-ME"/>
        </w:rPr>
      </w:pPr>
      <w:r w:rsidRPr="00AD3FD7">
        <w:rPr>
          <w:lang w:val="sr-Latn-ME"/>
        </w:rPr>
        <w:t xml:space="preserve">Ukupna vrijednost ReLOaD3 programa je 13,4 miliona USD, a finansira ga Evropska unija (EU) iz Instrumenta za </w:t>
      </w:r>
      <w:proofErr w:type="spellStart"/>
      <w:r w:rsidRPr="00AD3FD7">
        <w:rPr>
          <w:lang w:val="sr-Latn-ME"/>
        </w:rPr>
        <w:t>pre</w:t>
      </w:r>
      <w:r w:rsidR="00AD3FD7">
        <w:rPr>
          <w:lang w:val="sr-Latn-ME"/>
        </w:rPr>
        <w:t>t</w:t>
      </w:r>
      <w:r w:rsidRPr="00AD3FD7">
        <w:rPr>
          <w:lang w:val="sr-Latn-ME"/>
        </w:rPr>
        <w:t>pristupnu</w:t>
      </w:r>
      <w:proofErr w:type="spellEnd"/>
      <w:r w:rsidRPr="00AD3FD7">
        <w:rPr>
          <w:lang w:val="sr-Latn-ME"/>
        </w:rPr>
        <w:t xml:space="preserve"> pomoć III (IPA III),  u iznosu od 11.6 miliona USD, dok će 1.6 miliona USD </w:t>
      </w:r>
      <w:proofErr w:type="spellStart"/>
      <w:r w:rsidRPr="00AD3FD7">
        <w:rPr>
          <w:lang w:val="sr-Latn-ME"/>
        </w:rPr>
        <w:t>sufinansirati</w:t>
      </w:r>
      <w:proofErr w:type="spellEnd"/>
      <w:r w:rsidRPr="00AD3FD7">
        <w:rPr>
          <w:lang w:val="sr-Latn-ME"/>
        </w:rPr>
        <w:t xml:space="preserve"> UNDP  i partnerske LS.</w:t>
      </w:r>
    </w:p>
    <w:p w14:paraId="434C8D50" w14:textId="77777777" w:rsidR="00AD3FD7" w:rsidRPr="00AD3FD7" w:rsidRDefault="00AD3FD7" w:rsidP="00DE6EB2">
      <w:pPr>
        <w:jc w:val="both"/>
        <w:rPr>
          <w:lang w:val="sr-Latn-ME"/>
        </w:rPr>
      </w:pPr>
    </w:p>
    <w:p w14:paraId="2E3C52BE" w14:textId="77777777" w:rsidR="00200847" w:rsidRPr="00AD3FD7" w:rsidRDefault="00200847" w:rsidP="00800FF7">
      <w:pPr>
        <w:ind w:firstLine="720"/>
        <w:rPr>
          <w:lang w:val="sr-Latn-ME"/>
        </w:rPr>
      </w:pPr>
      <w:r w:rsidRPr="00AD3FD7">
        <w:rPr>
          <w:lang w:val="sr-Latn-ME"/>
        </w:rPr>
        <w:t>U okviru dijela ReLOaD3 programa koji se sprovodi u Crnoj Gori, pet odabranih Klastera LS će:</w:t>
      </w:r>
    </w:p>
    <w:p w14:paraId="5B3F064F" w14:textId="66104D22" w:rsidR="00200847" w:rsidRPr="00AD3FD7" w:rsidRDefault="00200847" w:rsidP="00DE6EB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imati na raspolaganju po 166.000,00 EUR za  grantove za NVO (iz sredstava EU 124.500,00 EUR, a iz sredstava LS 41.500,00 EUR u 2026. i 2027. godini),</w:t>
      </w:r>
    </w:p>
    <w:p w14:paraId="60387E5C" w14:textId="67F62BCA" w:rsidR="002B7D5F" w:rsidRPr="00AD3FD7" w:rsidRDefault="00200847" w:rsidP="004849F6">
      <w:pPr>
        <w:pStyle w:val="ListParagraph"/>
        <w:numPr>
          <w:ilvl w:val="0"/>
          <w:numId w:val="41"/>
        </w:numPr>
        <w:tabs>
          <w:tab w:val="left" w:pos="5940"/>
        </w:tabs>
        <w:spacing w:after="160" w:line="256" w:lineRule="auto"/>
        <w:jc w:val="both"/>
        <w:rPr>
          <w:b/>
          <w:sz w:val="28"/>
          <w:szCs w:val="28"/>
          <w:lang w:val="sr-Latn-ME"/>
        </w:rPr>
      </w:pPr>
      <w:r w:rsidRPr="00AD3FD7">
        <w:rPr>
          <w:lang w:val="sr-Latn-ME"/>
        </w:rPr>
        <w:t xml:space="preserve">imati podršku u </w:t>
      </w:r>
      <w:bookmarkStart w:id="2" w:name="_Hlk77862509"/>
      <w:r w:rsidRPr="00AD3FD7">
        <w:rPr>
          <w:lang w:val="sr-Latn-ME"/>
        </w:rPr>
        <w:t>pripremi</w:t>
      </w:r>
      <w:r w:rsidRPr="00AD3FD7">
        <w:rPr>
          <w:b/>
          <w:color w:val="4F81BD" w:themeColor="accent1"/>
          <w:lang w:val="sr-Latn-ME"/>
        </w:rPr>
        <w:t xml:space="preserve"> </w:t>
      </w:r>
      <w:r w:rsidRPr="00AD3FD7">
        <w:rPr>
          <w:b/>
          <w:lang w:val="sr-Latn-ME"/>
        </w:rPr>
        <w:t xml:space="preserve">izmjene Odluke o kriterijumima i načinu finansiranja nevladinih organizacija </w:t>
      </w:r>
      <w:bookmarkEnd w:id="2"/>
      <w:r w:rsidRPr="00AD3FD7">
        <w:rPr>
          <w:b/>
          <w:lang w:val="sr-Latn-ME"/>
        </w:rPr>
        <w:t>u skladu sa LOD metodologijom za transparentno finansiranje projekata NVO</w:t>
      </w:r>
      <w:r w:rsidRPr="00AD3FD7">
        <w:rPr>
          <w:b/>
          <w:vertAlign w:val="superscript"/>
          <w:lang w:val="sr-Latn-ME"/>
        </w:rPr>
        <w:endnoteReference w:id="2"/>
      </w:r>
      <w:r w:rsidRPr="00AD3FD7">
        <w:rPr>
          <w:lang w:val="sr-Latn-ME"/>
        </w:rPr>
        <w:t>,</w:t>
      </w:r>
      <w:r w:rsidR="00DE6EB2" w:rsidRPr="00AD3FD7">
        <w:rPr>
          <w:lang w:val="sr-Latn-ME"/>
        </w:rPr>
        <w:t xml:space="preserve"> i važećim pravnim aktima,</w:t>
      </w:r>
      <w:r w:rsidR="002B7D5F" w:rsidRPr="00AD3FD7">
        <w:rPr>
          <w:b/>
          <w:sz w:val="28"/>
          <w:szCs w:val="28"/>
          <w:lang w:val="sr-Latn-ME"/>
        </w:rPr>
        <w:t xml:space="preserve">     </w:t>
      </w:r>
    </w:p>
    <w:p w14:paraId="688F9253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bCs/>
          <w:sz w:val="22"/>
          <w:szCs w:val="22"/>
          <w:lang w:val="sr-Latn-ME"/>
        </w:rPr>
      </w:pPr>
      <w:r w:rsidRPr="00AD3FD7">
        <w:rPr>
          <w:lang w:val="sr-Latn-ME"/>
        </w:rPr>
        <w:t>učestvovati u obukama, seminarima i drugim događajima na temu transparentne raspodjele sredstava NVO i uključivanja mladih i građana u proces kreiranja lokalnih politika, kao i aktivno raditi na usvajanju i primjeni izmjena Odluke</w:t>
      </w:r>
      <w:r w:rsidRPr="00AD3FD7">
        <w:rPr>
          <w:b/>
          <w:lang w:val="sr-Latn-ME"/>
        </w:rPr>
        <w:t xml:space="preserve"> </w:t>
      </w:r>
      <w:r w:rsidRPr="00AD3FD7">
        <w:rPr>
          <w:bCs/>
          <w:lang w:val="sr-Latn-ME"/>
        </w:rPr>
        <w:t>o kriterijumima i načinu finansiranja nevladinih organizacija,</w:t>
      </w:r>
    </w:p>
    <w:p w14:paraId="66ED7B2D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u saradnji sa UNDP projektnim timom organizovati obuke za upravljanje projektnim ciklusom za predstavnike NVO i pisanje projektnih predloga za ReLOaD3 javne konkurse, u skladu sa LOD metodologijom,</w:t>
      </w:r>
    </w:p>
    <w:p w14:paraId="3F9B654F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objaviti najmanje dva javna konkursa za transparentnu dodjelu sredstava NVO u skladu sa LOD Metodologijom u okviru ReLOaD3 programa, u 2026. i 2027. godini,</w:t>
      </w:r>
    </w:p>
    <w:p w14:paraId="478A5A1F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imati podršku u pripremi i objavi javnih konkursa, formiranju i radu Komisija za evaluaciju prijava, odabiru prijavljenih projekata NVO, praćenju implementacije projekata i slično,</w:t>
      </w:r>
    </w:p>
    <w:p w14:paraId="21B0299C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imati podršku u organizaciji foruma i diskusija sa građanima kako bi se identifikovali izazovi u zajednici i sa LS pokušalo doći do rješenja,</w:t>
      </w:r>
    </w:p>
    <w:p w14:paraId="7E39110C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t>dobiti konkretne podatke iz Istraživanja o politikama i percepcijama mladih na nivou LS, kao i podršku u pripremi lokalnih Akcionih planova za mlade,</w:t>
      </w:r>
    </w:p>
    <w:p w14:paraId="6E4FEF38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t>niz aktivnosti za jačanje aktivizma mladih i njihovo uključivanje u kreiranje lokalnih politika,</w:t>
      </w:r>
    </w:p>
    <w:p w14:paraId="0B992CE9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lastRenderedPageBreak/>
        <w:t>program za obuku mladih kod poslodavca na nivou svake od LS učesnice u ReLOaD3 programu,</w:t>
      </w:r>
    </w:p>
    <w:p w14:paraId="0E5C99F9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t>mogućnost učešća u razmjeni znanja i iskustava, dijalozima i diskusijama, kao i drugim oblicima saradnje LS i NVO i mladih na nivou regiona Zapadnog Balkana.</w:t>
      </w:r>
    </w:p>
    <w:p w14:paraId="118BA932" w14:textId="680FBE7D" w:rsidR="00191B76" w:rsidRPr="00AD3FD7" w:rsidRDefault="00191B76" w:rsidP="0092277B">
      <w:pPr>
        <w:ind w:firstLine="720"/>
        <w:jc w:val="both"/>
        <w:rPr>
          <w:lang w:val="sr-Latn-ME"/>
        </w:rPr>
      </w:pPr>
      <w:r w:rsidRPr="00AD3FD7">
        <w:rPr>
          <w:lang w:val="sr-Latn-ME"/>
        </w:rPr>
        <w:t>Sve ove faze planiranja, dodjele i realizacije sredstava, za finansiranje projekata NVO, će se realizovati na nivou klastera lokalnih samouprava, znači zajednički za sljedeće lokalne samouprave klastera: Opštin</w:t>
      </w:r>
      <w:r w:rsidR="00334903" w:rsidRPr="00AD3FD7">
        <w:rPr>
          <w:lang w:val="sr-Latn-ME"/>
        </w:rPr>
        <w:t>e</w:t>
      </w:r>
      <w:r w:rsidRPr="00AD3FD7">
        <w:rPr>
          <w:lang w:val="sr-Latn-ME"/>
        </w:rPr>
        <w:t xml:space="preserve"> Nikšić i Opštin</w:t>
      </w:r>
      <w:r w:rsidR="00334903" w:rsidRPr="00AD3FD7">
        <w:rPr>
          <w:lang w:val="sr-Latn-ME"/>
        </w:rPr>
        <w:t>e</w:t>
      </w:r>
      <w:r w:rsidRPr="00AD3FD7">
        <w:rPr>
          <w:lang w:val="sr-Latn-ME"/>
        </w:rPr>
        <w:t xml:space="preserve"> Plužine.</w:t>
      </w:r>
    </w:p>
    <w:p w14:paraId="35E69E6F" w14:textId="77777777" w:rsidR="00191B76" w:rsidRPr="00AD3FD7" w:rsidRDefault="00191B76" w:rsidP="00191B76">
      <w:pPr>
        <w:ind w:left="720"/>
        <w:jc w:val="both"/>
        <w:rPr>
          <w:lang w:val="sr-Latn-ME"/>
        </w:rPr>
      </w:pPr>
    </w:p>
    <w:p w14:paraId="6B58D5CC" w14:textId="77777777" w:rsidR="00191B76" w:rsidRPr="00AD3FD7" w:rsidRDefault="00191B76" w:rsidP="00191B76">
      <w:pPr>
        <w:pStyle w:val="ListParagraph"/>
        <w:numPr>
          <w:ilvl w:val="0"/>
          <w:numId w:val="43"/>
        </w:numPr>
        <w:spacing w:after="160" w:line="256" w:lineRule="auto"/>
        <w:jc w:val="both"/>
        <w:rPr>
          <w:b/>
          <w:bCs/>
          <w:i/>
          <w:iCs/>
          <w:lang w:val="sr-Latn-ME"/>
        </w:rPr>
      </w:pPr>
      <w:r w:rsidRPr="00AD3FD7">
        <w:rPr>
          <w:lang w:val="sr-Latn-ME"/>
        </w:rPr>
        <w:t xml:space="preserve">Na objavljeni Poziv za izražavanje interesa lokalnih samouprava za učešće u ReLOaD3 programu odabrano je pet Klastera LS, u okviru kojih je udruženo 11 lokalnih samouprava iz Crne Gore. Na taj način, lokalne samouprave su iskazale </w:t>
      </w:r>
      <w:proofErr w:type="spellStart"/>
      <w:r w:rsidRPr="00AD3FD7">
        <w:rPr>
          <w:lang w:val="sr-Latn-ME"/>
        </w:rPr>
        <w:t>opredjeljenost</w:t>
      </w:r>
      <w:proofErr w:type="spellEnd"/>
      <w:r w:rsidRPr="00AD3FD7">
        <w:rPr>
          <w:lang w:val="sr-Latn-ME"/>
        </w:rPr>
        <w:t xml:space="preserve"> za dalje jačanje i unapređenje odnosa i saradnje sa civilnim društvom, mladima i građanima. Komisija UNDP je evaluirala pristigle prijave, dok je konačnu odluku o izboru najboljih prijava donio Partnerski odbor ReLOaD3 programa, 9. juna 2025. godine u Podgorici.  </w:t>
      </w:r>
    </w:p>
    <w:p w14:paraId="4A0EEC45" w14:textId="77777777" w:rsidR="00191B76" w:rsidRPr="00AD3FD7" w:rsidRDefault="00191B76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</w:p>
    <w:p w14:paraId="398AE1F7" w14:textId="197F6A87" w:rsidR="00191B76" w:rsidRDefault="00191B76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  <w:r w:rsidRPr="00AD3FD7">
        <w:rPr>
          <w:b/>
          <w:bCs/>
          <w:i/>
          <w:iCs/>
          <w:lang w:val="sr-Latn-ME"/>
        </w:rPr>
        <w:t>Za učešće u ReLOaD3 programu odabrani su sljedeći klasteri lokalnih samouprava:</w:t>
      </w:r>
    </w:p>
    <w:p w14:paraId="48268F50" w14:textId="77777777" w:rsidR="000D3E8B" w:rsidRPr="00AD3FD7" w:rsidRDefault="000D3E8B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</w:p>
    <w:p w14:paraId="200BA4D6" w14:textId="7716FB68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Tara </w:t>
      </w:r>
      <w:r w:rsidRPr="00AD3FD7">
        <w:rPr>
          <w:b/>
          <w:bCs/>
          <w:lang w:val="sr-Latn-ME"/>
        </w:rPr>
        <w:t>– opštine Mojkovac i Pljevlja,</w:t>
      </w:r>
    </w:p>
    <w:p w14:paraId="79BF72FD" w14:textId="00694027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proofErr w:type="spellStart"/>
      <w:r w:rsidRPr="00AD3FD7">
        <w:rPr>
          <w:b/>
          <w:bCs/>
          <w:i/>
          <w:iCs/>
          <w:lang w:val="sr-Latn-ME"/>
        </w:rPr>
        <w:t>Nexus</w:t>
      </w:r>
      <w:proofErr w:type="spellEnd"/>
      <w:r w:rsidRPr="00AD3FD7">
        <w:rPr>
          <w:b/>
          <w:bCs/>
          <w:i/>
          <w:iCs/>
          <w:lang w:val="sr-Latn-ME"/>
        </w:rPr>
        <w:t xml:space="preserve"> </w:t>
      </w:r>
      <w:proofErr w:type="spellStart"/>
      <w:r w:rsidRPr="00AD3FD7">
        <w:rPr>
          <w:b/>
          <w:bCs/>
          <w:i/>
          <w:iCs/>
          <w:lang w:val="sr-Latn-ME"/>
        </w:rPr>
        <w:t>Maris</w:t>
      </w:r>
      <w:proofErr w:type="spellEnd"/>
      <w:r w:rsidRPr="00AD3FD7">
        <w:rPr>
          <w:b/>
          <w:bCs/>
          <w:i/>
          <w:iCs/>
          <w:lang w:val="sr-Latn-ME"/>
        </w:rPr>
        <w:t xml:space="preserve"> </w:t>
      </w:r>
      <w:r w:rsidRPr="00AD3FD7">
        <w:rPr>
          <w:b/>
          <w:bCs/>
          <w:lang w:val="sr-Latn-ME"/>
        </w:rPr>
        <w:t>– opštine Bar, Budva i Kotor,</w:t>
      </w:r>
    </w:p>
    <w:p w14:paraId="40AB5E87" w14:textId="596FBBED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Sjever je važan </w:t>
      </w:r>
      <w:r w:rsidRPr="00AD3FD7">
        <w:rPr>
          <w:b/>
          <w:bCs/>
          <w:lang w:val="sr-Latn-ME"/>
        </w:rPr>
        <w:t>– opštine Bijelo Polje i Berane,</w:t>
      </w:r>
    </w:p>
    <w:p w14:paraId="09563C62" w14:textId="6DF368C8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Nastavljamo zajedno! </w:t>
      </w:r>
      <w:r w:rsidRPr="00AD3FD7">
        <w:rPr>
          <w:b/>
          <w:bCs/>
          <w:lang w:val="sr-Latn-ME"/>
        </w:rPr>
        <w:t>– opštine Nikšić i Plužine,</w:t>
      </w:r>
    </w:p>
    <w:p w14:paraId="4C573F30" w14:textId="114691A4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Centralni region </w:t>
      </w:r>
      <w:r w:rsidRPr="00AD3FD7">
        <w:rPr>
          <w:b/>
          <w:bCs/>
          <w:lang w:val="sr-Latn-ME"/>
        </w:rPr>
        <w:t>– Glavni grad Podgorica i Opština Danilovgrad.</w:t>
      </w:r>
    </w:p>
    <w:p w14:paraId="02101C88" w14:textId="194A1C70" w:rsidR="002D1BBE" w:rsidRPr="00AD3FD7" w:rsidRDefault="002D1BBE" w:rsidP="00191B76">
      <w:pPr>
        <w:pStyle w:val="ListParagraph"/>
        <w:ind w:left="1080"/>
        <w:jc w:val="both"/>
        <w:rPr>
          <w:b/>
          <w:bCs/>
          <w:lang w:val="sr-Latn-ME"/>
        </w:rPr>
      </w:pPr>
    </w:p>
    <w:p w14:paraId="4B31C2EA" w14:textId="77777777" w:rsidR="0078050E" w:rsidRPr="00AD3FD7" w:rsidRDefault="0078050E" w:rsidP="00191B76">
      <w:pPr>
        <w:pStyle w:val="ListParagraph"/>
        <w:ind w:left="1080"/>
        <w:jc w:val="both"/>
        <w:rPr>
          <w:b/>
          <w:bCs/>
          <w:lang w:val="sr-Latn-ME"/>
        </w:rPr>
      </w:pPr>
    </w:p>
    <w:p w14:paraId="4A1FE822" w14:textId="77777777" w:rsidR="00191B76" w:rsidRPr="00AD3FD7" w:rsidRDefault="00191B76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</w:p>
    <w:p w14:paraId="212DB264" w14:textId="261AFCC4" w:rsidR="00191B76" w:rsidRPr="00AD3FD7" w:rsidRDefault="00191B76" w:rsidP="00191B76">
      <w:pPr>
        <w:tabs>
          <w:tab w:val="left" w:pos="5940"/>
        </w:tabs>
        <w:jc w:val="both"/>
        <w:rPr>
          <w:b/>
          <w:sz w:val="28"/>
          <w:szCs w:val="28"/>
          <w:lang w:val="sr-Latn-ME"/>
        </w:rPr>
      </w:pPr>
      <w:r w:rsidRPr="00AD3FD7">
        <w:rPr>
          <w:sz w:val="28"/>
          <w:szCs w:val="28"/>
          <w:lang w:val="sr-Latn-ME"/>
        </w:rPr>
        <w:t xml:space="preserve"> </w:t>
      </w:r>
      <w:r w:rsidR="002D1BBE" w:rsidRPr="00AD3FD7">
        <w:rPr>
          <w:sz w:val="28"/>
          <w:szCs w:val="28"/>
          <w:lang w:val="sr-Latn-ME"/>
        </w:rPr>
        <w:t xml:space="preserve">                                                                                           </w:t>
      </w:r>
      <w:proofErr w:type="spellStart"/>
      <w:r w:rsidR="00AD3FD7" w:rsidRPr="00AD3FD7">
        <w:rPr>
          <w:b/>
          <w:sz w:val="28"/>
          <w:szCs w:val="28"/>
          <w:lang w:val="sr-Latn-ME"/>
        </w:rPr>
        <w:t>V.D</w:t>
      </w:r>
      <w:proofErr w:type="spellEnd"/>
      <w:r w:rsidR="00AD3FD7" w:rsidRPr="00AD3FD7">
        <w:rPr>
          <w:b/>
          <w:sz w:val="28"/>
          <w:szCs w:val="28"/>
          <w:lang w:val="sr-Latn-ME"/>
        </w:rPr>
        <w:t xml:space="preserve">. </w:t>
      </w:r>
      <w:proofErr w:type="spellStart"/>
      <w:r w:rsidR="00AD3FD7">
        <w:rPr>
          <w:b/>
          <w:sz w:val="28"/>
          <w:szCs w:val="28"/>
          <w:lang w:val="sr-Latn-ME"/>
        </w:rPr>
        <w:t>s</w:t>
      </w:r>
      <w:r w:rsidR="002D1BBE" w:rsidRPr="00AD3FD7">
        <w:rPr>
          <w:b/>
          <w:sz w:val="28"/>
          <w:szCs w:val="28"/>
          <w:lang w:val="sr-Latn-ME"/>
        </w:rPr>
        <w:t>ekretark</w:t>
      </w:r>
      <w:r w:rsidR="00AD3FD7" w:rsidRPr="00AD3FD7">
        <w:rPr>
          <w:b/>
          <w:sz w:val="28"/>
          <w:szCs w:val="28"/>
          <w:lang w:val="sr-Latn-ME"/>
        </w:rPr>
        <w:t>e</w:t>
      </w:r>
      <w:proofErr w:type="spellEnd"/>
      <w:r w:rsidR="002D1BBE" w:rsidRPr="00AD3FD7">
        <w:rPr>
          <w:sz w:val="28"/>
          <w:szCs w:val="28"/>
          <w:lang w:val="sr-Latn-ME"/>
        </w:rPr>
        <w:t xml:space="preserve">   </w:t>
      </w:r>
    </w:p>
    <w:p w14:paraId="3B642DF3" w14:textId="74ED5501" w:rsidR="00CF662D" w:rsidRPr="00AD3FD7" w:rsidRDefault="00191B76" w:rsidP="00D24F9D">
      <w:pPr>
        <w:tabs>
          <w:tab w:val="left" w:pos="5940"/>
        </w:tabs>
        <w:jc w:val="both"/>
        <w:rPr>
          <w:sz w:val="28"/>
          <w:szCs w:val="28"/>
          <w:lang w:val="sr-Latn-ME"/>
        </w:rPr>
      </w:pPr>
      <w:r w:rsidRPr="00AD3FD7">
        <w:rPr>
          <w:bCs/>
          <w:sz w:val="28"/>
          <w:szCs w:val="28"/>
          <w:lang w:val="sr-Latn-ME"/>
        </w:rPr>
        <w:t xml:space="preserve">                                                                               </w:t>
      </w:r>
      <w:r w:rsidR="00AD3FD7" w:rsidRPr="00AD3FD7">
        <w:rPr>
          <w:bCs/>
          <w:sz w:val="28"/>
          <w:szCs w:val="28"/>
          <w:lang w:val="sr-Latn-ME"/>
        </w:rPr>
        <w:t xml:space="preserve">         </w:t>
      </w:r>
      <w:r w:rsidRPr="00AD3FD7">
        <w:rPr>
          <w:bCs/>
          <w:sz w:val="28"/>
          <w:szCs w:val="28"/>
          <w:lang w:val="sr-Latn-ME"/>
        </w:rPr>
        <w:t xml:space="preserve">   </w:t>
      </w:r>
      <w:r w:rsidR="00D24F9D" w:rsidRPr="00AD3FD7">
        <w:rPr>
          <w:b/>
          <w:sz w:val="28"/>
          <w:szCs w:val="28"/>
          <w:lang w:val="sr-Latn-ME"/>
        </w:rPr>
        <w:t>Mirjana Mišković</w:t>
      </w:r>
    </w:p>
    <w:p w14:paraId="74710AC5" w14:textId="77777777" w:rsidR="00CF662D" w:rsidRPr="00AD3FD7" w:rsidRDefault="00CF662D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C531238" w14:textId="77777777" w:rsidR="00CF662D" w:rsidRPr="00AD3FD7" w:rsidRDefault="00CF662D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799AF39" w14:textId="6C026BF8" w:rsidR="00CF662D" w:rsidRPr="00AD3FD7" w:rsidRDefault="00CF662D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33F50C38" w14:textId="5AE29563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4189D706" w14:textId="600AD5C6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AB7E98B" w14:textId="1C874075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0BC07C82" w14:textId="72753CF3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6B0192F" w14:textId="7CC2F0EB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5DA16733" w14:textId="1400E4E0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01591495" w14:textId="51775C3D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6B1A6E45" w14:textId="700537C3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33926DC" w14:textId="12947282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2791718" w14:textId="77777777" w:rsidR="00695E41" w:rsidRDefault="00695E41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28033F90" w14:textId="65C6B0CA" w:rsidR="00191B76" w:rsidRPr="00AD3FD7" w:rsidRDefault="00191B76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  <w:bookmarkStart w:id="3" w:name="_GoBack"/>
      <w:r w:rsidRPr="00AD3FD7">
        <w:rPr>
          <w:sz w:val="28"/>
          <w:szCs w:val="28"/>
          <w:lang w:val="sr-Latn-ME"/>
        </w:rPr>
        <w:lastRenderedPageBreak/>
        <w:t xml:space="preserve">                   </w:t>
      </w:r>
    </w:p>
    <w:p w14:paraId="37B6B205" w14:textId="14213FFF" w:rsidR="005B4ABF" w:rsidRPr="00AD3FD7" w:rsidRDefault="005B4ABF" w:rsidP="005B4ABF">
      <w:pPr>
        <w:tabs>
          <w:tab w:val="center" w:pos="4058"/>
        </w:tabs>
        <w:rPr>
          <w:b/>
          <w:lang w:val="sr-Latn-ME"/>
        </w:rPr>
      </w:pPr>
      <w:r w:rsidRPr="00AD3FD7">
        <w:rPr>
          <w:noProof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25CCAA87" wp14:editId="6717B901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D7">
        <w:rPr>
          <w:rFonts w:ascii="BankGothic Lt BT" w:hAnsi="BankGothic Lt BT"/>
          <w:b/>
          <w:lang w:val="sr-Latn-ME"/>
        </w:rPr>
        <w:t>Crna Gora</w:t>
      </w:r>
    </w:p>
    <w:p w14:paraId="76D82D66" w14:textId="77777777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Opština Nikšić</w:t>
      </w:r>
    </w:p>
    <w:p w14:paraId="5E529C1D" w14:textId="77777777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Predsjednik</w:t>
      </w:r>
    </w:p>
    <w:p w14:paraId="223BDA55" w14:textId="77777777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Broj: 02-031-</w:t>
      </w:r>
    </w:p>
    <w:p w14:paraId="6D33A187" w14:textId="179FF442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 xml:space="preserve">Datum: </w:t>
      </w:r>
      <w:r w:rsidR="008C4D8E">
        <w:rPr>
          <w:rFonts w:ascii="BankGothic Lt BT" w:hAnsi="BankGothic Lt BT"/>
          <w:b/>
          <w:lang w:val="sr-Latn-ME"/>
        </w:rPr>
        <w:t xml:space="preserve">03. 11. </w:t>
      </w:r>
      <w:r w:rsidRPr="00AD3FD7">
        <w:rPr>
          <w:rFonts w:ascii="BankGothic Lt BT" w:hAnsi="BankGothic Lt BT"/>
          <w:b/>
          <w:lang w:val="sr-Latn-ME"/>
        </w:rPr>
        <w:t>202</w:t>
      </w:r>
      <w:r w:rsidR="009015C8" w:rsidRPr="00AD3FD7">
        <w:rPr>
          <w:rFonts w:ascii="BankGothic Lt BT" w:hAnsi="BankGothic Lt BT"/>
          <w:b/>
          <w:lang w:val="sr-Latn-ME"/>
        </w:rPr>
        <w:t>5</w:t>
      </w:r>
      <w:r w:rsidRPr="00AD3FD7">
        <w:rPr>
          <w:rFonts w:ascii="BankGothic Lt BT" w:hAnsi="BankGothic Lt BT"/>
          <w:b/>
          <w:lang w:val="sr-Latn-ME"/>
        </w:rPr>
        <w:t xml:space="preserve"> godine</w:t>
      </w:r>
    </w:p>
    <w:p w14:paraId="7F6A65FC" w14:textId="77777777" w:rsidR="00F05300" w:rsidRPr="00AD3FD7" w:rsidRDefault="00F05300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710780F6" w14:textId="77777777" w:rsidR="00CF662D" w:rsidRPr="00AD3FD7" w:rsidRDefault="00CF662D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47EB625D" w14:textId="06A4EBD0" w:rsidR="00CF662D" w:rsidRPr="00800FF7" w:rsidRDefault="00CF662D" w:rsidP="008C4D8E">
      <w:pPr>
        <w:pStyle w:val="ListParagraph"/>
        <w:spacing w:after="160" w:line="256" w:lineRule="auto"/>
        <w:ind w:left="0" w:firstLine="720"/>
        <w:jc w:val="both"/>
        <w:rPr>
          <w:sz w:val="22"/>
          <w:szCs w:val="22"/>
          <w:lang w:val="sr-Latn-ME"/>
        </w:rPr>
      </w:pPr>
      <w:r w:rsidRPr="00800FF7">
        <w:rPr>
          <w:bCs/>
          <w:iCs/>
          <w:sz w:val="22"/>
          <w:szCs w:val="22"/>
          <w:lang w:val="sr-Latn-ME"/>
        </w:rPr>
        <w:t xml:space="preserve">Uvažavajući činjenicu da je Opština Nikšić nakon podnošenja prijave za učešće </w:t>
      </w:r>
      <w:bookmarkStart w:id="4" w:name="_Hlk213057471"/>
      <w:r w:rsidRPr="00800FF7">
        <w:rPr>
          <w:bCs/>
          <w:iCs/>
          <w:sz w:val="22"/>
          <w:szCs w:val="22"/>
          <w:lang w:val="sr-Latn-ME"/>
        </w:rPr>
        <w:t xml:space="preserve">u programu ReLOaD3 u sklopu klastera „Nastavljamo zajedno! – </w:t>
      </w:r>
      <w:r w:rsidR="004770A8" w:rsidRPr="00800FF7">
        <w:rPr>
          <w:bCs/>
          <w:iCs/>
          <w:sz w:val="22"/>
          <w:szCs w:val="22"/>
          <w:lang w:val="sr-Latn-ME"/>
        </w:rPr>
        <w:t>o</w:t>
      </w:r>
      <w:r w:rsidRPr="00800FF7">
        <w:rPr>
          <w:bCs/>
          <w:iCs/>
          <w:sz w:val="22"/>
          <w:szCs w:val="22"/>
          <w:lang w:val="sr-Latn-ME"/>
        </w:rPr>
        <w:t>pštine Nikšić i Plužine“</w:t>
      </w:r>
      <w:bookmarkEnd w:id="4"/>
      <w:r w:rsidRPr="00800FF7">
        <w:rPr>
          <w:bCs/>
          <w:iCs/>
          <w:sz w:val="22"/>
          <w:szCs w:val="22"/>
          <w:lang w:val="sr-Latn-ME"/>
        </w:rPr>
        <w:t xml:space="preserve"> odabrana za učešće, u skladu sa projektnim zahtjevom koji je preduslov za konačnu realizaciju, Predsjednik Opštine</w:t>
      </w:r>
      <w:r w:rsidR="00F05300" w:rsidRPr="00800FF7">
        <w:rPr>
          <w:bCs/>
          <w:iCs/>
          <w:sz w:val="22"/>
          <w:szCs w:val="22"/>
          <w:lang w:val="sr-Latn-ME"/>
        </w:rPr>
        <w:t xml:space="preserve"> Nikšić</w:t>
      </w:r>
      <w:r w:rsidRPr="00800FF7">
        <w:rPr>
          <w:bCs/>
          <w:iCs/>
          <w:sz w:val="22"/>
          <w:szCs w:val="22"/>
          <w:lang w:val="sr-Latn-ME"/>
        </w:rPr>
        <w:t xml:space="preserve"> je razmatrao Informaciju i predlaže  Skupštin</w:t>
      </w:r>
      <w:r w:rsidR="002D1BBE" w:rsidRPr="00800FF7">
        <w:rPr>
          <w:bCs/>
          <w:iCs/>
          <w:sz w:val="22"/>
          <w:szCs w:val="22"/>
          <w:lang w:val="sr-Latn-ME"/>
        </w:rPr>
        <w:t>i</w:t>
      </w:r>
      <w:r w:rsidRPr="00800FF7">
        <w:rPr>
          <w:bCs/>
          <w:iCs/>
          <w:sz w:val="22"/>
          <w:szCs w:val="22"/>
          <w:lang w:val="sr-Latn-ME"/>
        </w:rPr>
        <w:t xml:space="preserve"> da  na sjednici  koja će se održati </w:t>
      </w:r>
      <w:r w:rsidR="00500A89" w:rsidRPr="00800FF7">
        <w:rPr>
          <w:bCs/>
          <w:iCs/>
          <w:sz w:val="22"/>
          <w:szCs w:val="22"/>
          <w:lang w:val="sr-Latn-ME"/>
        </w:rPr>
        <w:t>20.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500A89" w:rsidRPr="00800FF7">
        <w:rPr>
          <w:bCs/>
          <w:iCs/>
          <w:sz w:val="22"/>
          <w:szCs w:val="22"/>
          <w:lang w:val="sr-Latn-ME"/>
        </w:rPr>
        <w:t>11.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500A89" w:rsidRPr="00800FF7">
        <w:rPr>
          <w:bCs/>
          <w:iCs/>
          <w:sz w:val="22"/>
          <w:szCs w:val="22"/>
          <w:lang w:val="sr-Latn-ME"/>
        </w:rPr>
        <w:t>2025.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500A89" w:rsidRPr="00800FF7">
        <w:rPr>
          <w:bCs/>
          <w:iCs/>
          <w:sz w:val="22"/>
          <w:szCs w:val="22"/>
          <w:lang w:val="sr-Latn-ME"/>
        </w:rPr>
        <w:t xml:space="preserve">godine </w:t>
      </w:r>
      <w:r w:rsidR="002D1BBE" w:rsidRPr="00800FF7">
        <w:rPr>
          <w:bCs/>
          <w:iCs/>
          <w:sz w:val="22"/>
          <w:szCs w:val="22"/>
          <w:lang w:val="sr-Latn-ME"/>
        </w:rPr>
        <w:t>donese s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="002D1BBE" w:rsidRPr="00800FF7">
        <w:rPr>
          <w:bCs/>
          <w:iCs/>
          <w:sz w:val="22"/>
          <w:szCs w:val="22"/>
          <w:lang w:val="sr-Latn-ME"/>
        </w:rPr>
        <w:t>lj</w:t>
      </w:r>
      <w:proofErr w:type="spellEnd"/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e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d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e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ć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e</w:t>
      </w:r>
    </w:p>
    <w:p w14:paraId="048C7CC8" w14:textId="254EAAFE" w:rsidR="005B4ABF" w:rsidRPr="00800FF7" w:rsidRDefault="00CF662D" w:rsidP="008C4D8E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 w:rsidRPr="00800FF7">
        <w:rPr>
          <w:b/>
          <w:sz w:val="22"/>
          <w:szCs w:val="22"/>
          <w:lang w:val="sr-Latn-ME"/>
        </w:rPr>
        <w:t xml:space="preserve">                                  </w:t>
      </w:r>
      <w:r w:rsidRPr="00800FF7"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14:paraId="2C263988" w14:textId="2060F776" w:rsidR="002E7863" w:rsidRPr="00800FF7" w:rsidRDefault="002E7863" w:rsidP="008C4D8E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 w:rsidRPr="00800FF7">
        <w:rPr>
          <w:b/>
          <w:bCs/>
          <w:i/>
          <w:iCs/>
          <w:sz w:val="28"/>
          <w:szCs w:val="28"/>
          <w:lang w:val="sr-Latn-ME"/>
        </w:rPr>
        <w:t>Z A K LJ U Č K E</w:t>
      </w:r>
    </w:p>
    <w:p w14:paraId="5179E228" w14:textId="77777777" w:rsidR="002E7863" w:rsidRPr="00800FF7" w:rsidRDefault="002E7863" w:rsidP="008C4D8E">
      <w:pPr>
        <w:rPr>
          <w:b/>
          <w:bCs/>
          <w:i/>
          <w:iCs/>
          <w:sz w:val="22"/>
          <w:szCs w:val="22"/>
          <w:lang w:val="sr-Latn-ME"/>
        </w:rPr>
      </w:pPr>
    </w:p>
    <w:p w14:paraId="4BE60ADF" w14:textId="4074FE5F" w:rsidR="002E7863" w:rsidRPr="00800FF7" w:rsidRDefault="002E7863" w:rsidP="00800FF7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U cilju realizacije aktivnosti iz programa ReLOaD3 za koje je Opština Nikšić odabrana za učešće u sklopu klastera „Nastavljamo zajedno! – </w:t>
      </w:r>
      <w:r w:rsidR="00C610B1" w:rsidRPr="00800FF7">
        <w:rPr>
          <w:sz w:val="22"/>
          <w:szCs w:val="22"/>
          <w:lang w:val="sr-Latn-ME"/>
        </w:rPr>
        <w:t>o</w:t>
      </w:r>
      <w:r w:rsidRPr="00800FF7">
        <w:rPr>
          <w:sz w:val="22"/>
          <w:szCs w:val="22"/>
          <w:lang w:val="sr-Latn-ME"/>
        </w:rPr>
        <w:t>pštine Nikšić i Plužine“</w:t>
      </w:r>
      <w:r w:rsidRPr="00800FF7">
        <w:rPr>
          <w:bCs/>
          <w:iCs/>
          <w:sz w:val="22"/>
          <w:szCs w:val="22"/>
          <w:lang w:val="sr-Latn-ME"/>
        </w:rPr>
        <w:t xml:space="preserve"> </w:t>
      </w:r>
      <w:r w:rsidRPr="00800FF7">
        <w:rPr>
          <w:sz w:val="22"/>
          <w:szCs w:val="22"/>
          <w:lang w:val="sr-Latn-ME"/>
        </w:rPr>
        <w:t>neophodno je preduzeti pripremne mjere i radnje koje se odnose:</w:t>
      </w:r>
    </w:p>
    <w:p w14:paraId="533BEDE5" w14:textId="49D7A588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Na iznos od 124.500</w:t>
      </w:r>
      <w:r w:rsidR="00286557" w:rsidRPr="00800FF7">
        <w:rPr>
          <w:sz w:val="22"/>
          <w:szCs w:val="22"/>
          <w:lang w:val="sr-Latn-ME"/>
        </w:rPr>
        <w:t>.00</w:t>
      </w:r>
      <w:r w:rsidRPr="00800FF7">
        <w:rPr>
          <w:sz w:val="22"/>
          <w:szCs w:val="22"/>
          <w:lang w:val="sr-Latn-ME"/>
        </w:rPr>
        <w:t xml:space="preserve"> EUR koji će biti obezbijeđen iz programa ReLOaD3 za grantove NVO, potrebno je planirati budžetska sredstava za 2026. i 2027. godinu koja se odnose na </w:t>
      </w:r>
      <w:proofErr w:type="spellStart"/>
      <w:r w:rsidRPr="00800FF7">
        <w:rPr>
          <w:sz w:val="22"/>
          <w:szCs w:val="22"/>
          <w:lang w:val="sr-Latn-ME"/>
        </w:rPr>
        <w:t>kofinansiranje</w:t>
      </w:r>
      <w:proofErr w:type="spellEnd"/>
      <w:r w:rsidRPr="00800FF7">
        <w:rPr>
          <w:sz w:val="22"/>
          <w:szCs w:val="22"/>
          <w:lang w:val="sr-Latn-ME"/>
        </w:rPr>
        <w:t xml:space="preserve"> u ukupnom iznosu od </w:t>
      </w:r>
      <w:r w:rsidR="007E1E19" w:rsidRPr="00800FF7">
        <w:rPr>
          <w:sz w:val="22"/>
          <w:szCs w:val="22"/>
          <w:lang w:val="sr-Latn-ME"/>
        </w:rPr>
        <w:t>41.500,00</w:t>
      </w:r>
      <w:r w:rsidRPr="00800FF7">
        <w:rPr>
          <w:sz w:val="22"/>
          <w:szCs w:val="22"/>
          <w:lang w:val="sr-Latn-ME"/>
        </w:rPr>
        <w:t>EUR (</w:t>
      </w:r>
      <w:bookmarkStart w:id="5" w:name="_Hlk205538735"/>
      <w:r w:rsidR="007E1E19" w:rsidRPr="00800FF7">
        <w:rPr>
          <w:sz w:val="22"/>
          <w:szCs w:val="22"/>
          <w:lang w:val="sr-Latn-ME"/>
        </w:rPr>
        <w:t>20.750,00</w:t>
      </w:r>
      <w:r w:rsidRPr="00800FF7">
        <w:rPr>
          <w:sz w:val="22"/>
          <w:szCs w:val="22"/>
          <w:lang w:val="sr-Latn-ME"/>
        </w:rPr>
        <w:t xml:space="preserve"> </w:t>
      </w:r>
      <w:bookmarkEnd w:id="5"/>
      <w:r w:rsidRPr="00800FF7">
        <w:rPr>
          <w:sz w:val="22"/>
          <w:szCs w:val="22"/>
          <w:lang w:val="sr-Latn-ME"/>
        </w:rPr>
        <w:t>EUR po budžetskoj godini). Opština Nikšić se obavezuje da će obezb</w:t>
      </w:r>
      <w:r w:rsidR="00AD3FD7" w:rsidRPr="00800FF7">
        <w:rPr>
          <w:sz w:val="22"/>
          <w:szCs w:val="22"/>
          <w:lang w:val="sr-Latn-ME"/>
        </w:rPr>
        <w:t>i</w:t>
      </w:r>
      <w:r w:rsidRPr="00800FF7">
        <w:rPr>
          <w:sz w:val="22"/>
          <w:szCs w:val="22"/>
          <w:lang w:val="sr-Latn-ME"/>
        </w:rPr>
        <w:t>jediti 24.900</w:t>
      </w:r>
      <w:r w:rsidR="007E1E19" w:rsidRPr="00800FF7">
        <w:rPr>
          <w:sz w:val="22"/>
          <w:szCs w:val="22"/>
          <w:lang w:val="sr-Latn-ME"/>
        </w:rPr>
        <w:t>,00</w:t>
      </w:r>
      <w:r w:rsidRPr="00800FF7">
        <w:rPr>
          <w:sz w:val="22"/>
          <w:szCs w:val="22"/>
          <w:lang w:val="sr-Latn-ME"/>
        </w:rPr>
        <w:t xml:space="preserve"> EUR  (po 12.450</w:t>
      </w:r>
      <w:r w:rsidR="007E1E19" w:rsidRPr="00800FF7">
        <w:rPr>
          <w:sz w:val="22"/>
          <w:szCs w:val="22"/>
          <w:lang w:val="sr-Latn-ME"/>
        </w:rPr>
        <w:t>,00</w:t>
      </w:r>
      <w:r w:rsidRPr="00800FF7">
        <w:rPr>
          <w:sz w:val="22"/>
          <w:szCs w:val="22"/>
          <w:lang w:val="sr-Latn-ME"/>
        </w:rPr>
        <w:t xml:space="preserve"> EUR u 2026. i 2027. godini) kao dio svog su-finansiranja po učešću u programu)</w:t>
      </w:r>
      <w:r w:rsidR="00800FF7">
        <w:rPr>
          <w:sz w:val="22"/>
          <w:szCs w:val="22"/>
          <w:lang w:val="sr-Latn-ME"/>
        </w:rPr>
        <w:t>;</w:t>
      </w:r>
    </w:p>
    <w:p w14:paraId="3D223EB6" w14:textId="06FA3AAA" w:rsidR="002E7863" w:rsidRPr="00800FF7" w:rsidRDefault="009E1228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Zadužuje se</w:t>
      </w:r>
      <w:r w:rsidR="002E7863" w:rsidRPr="00800FF7">
        <w:rPr>
          <w:sz w:val="22"/>
          <w:szCs w:val="22"/>
          <w:lang w:val="sr-Latn-ME"/>
        </w:rPr>
        <w:t xml:space="preserve"> Predsjednik </w:t>
      </w:r>
      <w:r w:rsidR="0007398A" w:rsidRPr="00800FF7">
        <w:rPr>
          <w:sz w:val="22"/>
          <w:szCs w:val="22"/>
          <w:lang w:val="sr-Latn-ME"/>
        </w:rPr>
        <w:t>O</w:t>
      </w:r>
      <w:r w:rsidR="002E7863" w:rsidRPr="00800FF7">
        <w:rPr>
          <w:sz w:val="22"/>
          <w:szCs w:val="22"/>
          <w:lang w:val="sr-Latn-ME"/>
        </w:rPr>
        <w:t>pštine da u pripremi Budžeta za 2026. i 2027. godinu planira, osim redovnih sredstava za projekte nevladinih organizacija i sredst</w:t>
      </w:r>
      <w:r w:rsidR="00333038" w:rsidRPr="00800FF7">
        <w:rPr>
          <w:sz w:val="22"/>
          <w:szCs w:val="22"/>
          <w:lang w:val="sr-Latn-ME"/>
        </w:rPr>
        <w:t>a</w:t>
      </w:r>
      <w:r w:rsidR="002E7863" w:rsidRPr="00800FF7">
        <w:rPr>
          <w:sz w:val="22"/>
          <w:szCs w:val="22"/>
          <w:lang w:val="sr-Latn-ME"/>
        </w:rPr>
        <w:t>va u iznosu od po 12.450</w:t>
      </w:r>
      <w:r w:rsidR="0075739A" w:rsidRPr="00800FF7">
        <w:rPr>
          <w:sz w:val="22"/>
          <w:szCs w:val="22"/>
          <w:lang w:val="sr-Latn-ME"/>
        </w:rPr>
        <w:t>,00</w:t>
      </w:r>
      <w:r w:rsidR="002E7863" w:rsidRPr="00800FF7">
        <w:rPr>
          <w:sz w:val="22"/>
          <w:szCs w:val="22"/>
          <w:lang w:val="sr-Latn-ME"/>
        </w:rPr>
        <w:t xml:space="preserve"> EUR za realizaciju projekta, u okviru posebne budžetske stavke, kao i da zaključi Sporazum sa UNDP i prenese sredstva </w:t>
      </w:r>
      <w:proofErr w:type="spellStart"/>
      <w:r w:rsidR="002E7863" w:rsidRPr="00800FF7">
        <w:rPr>
          <w:sz w:val="22"/>
          <w:szCs w:val="22"/>
          <w:lang w:val="sr-Latn-ME"/>
        </w:rPr>
        <w:t>kofinansiranja</w:t>
      </w:r>
      <w:proofErr w:type="spellEnd"/>
      <w:r w:rsidR="002E7863" w:rsidRPr="00800FF7"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 w:rsidR="002E7863" w:rsidRPr="00800FF7">
        <w:rPr>
          <w:sz w:val="22"/>
          <w:szCs w:val="22"/>
          <w:lang w:val="sr-Latn-ME"/>
        </w:rPr>
        <w:t>UNDPa</w:t>
      </w:r>
      <w:proofErr w:type="spellEnd"/>
      <w:r w:rsidR="00800FF7">
        <w:rPr>
          <w:sz w:val="22"/>
          <w:szCs w:val="22"/>
          <w:lang w:val="sr-Latn-ME"/>
        </w:rPr>
        <w:t>;</w:t>
      </w:r>
    </w:p>
    <w:p w14:paraId="65CCA1C2" w14:textId="7FB0BC4B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bCs/>
          <w:sz w:val="22"/>
          <w:szCs w:val="22"/>
          <w:lang w:val="sr-Latn-ME"/>
        </w:rPr>
        <w:t>Usvajanje</w:t>
      </w:r>
      <w:r w:rsidRPr="00800FF7"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</w:t>
      </w:r>
      <w:r w:rsidR="00800FF7">
        <w:rPr>
          <w:b/>
          <w:bCs/>
          <w:sz w:val="22"/>
          <w:szCs w:val="22"/>
          <w:lang w:val="sr-Latn-ME"/>
        </w:rPr>
        <w:t>;</w:t>
      </w:r>
    </w:p>
    <w:p w14:paraId="766680EA" w14:textId="0A3F6CE9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bookmarkStart w:id="6" w:name="_Hlk81298322"/>
      <w:r w:rsidRPr="00800FF7">
        <w:rPr>
          <w:sz w:val="22"/>
          <w:szCs w:val="22"/>
          <w:lang w:val="sr-Latn-ME"/>
        </w:rPr>
        <w:t xml:space="preserve">Opština Nikšić </w:t>
      </w:r>
      <w:bookmarkEnd w:id="6"/>
      <w:r w:rsidRPr="00800FF7">
        <w:rPr>
          <w:sz w:val="22"/>
          <w:szCs w:val="22"/>
          <w:lang w:val="sr-Latn-ME"/>
        </w:rPr>
        <w:t>se obavezuje da će zajedno sa ostalim LS, članicama klastera, u sklopu svojih redovnih praksi, objaviti minimum po jedan transparentni javni konkurs za prijavu projekata nevladinih organizacija u 2026. i 2027. godini u skladu sa</w:t>
      </w:r>
      <w:r w:rsidRPr="00800FF7"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 w:rsidR="00800FF7">
        <w:rPr>
          <w:sz w:val="22"/>
          <w:szCs w:val="22"/>
          <w:lang w:val="sr-Latn-ME"/>
        </w:rPr>
        <w:t>;</w:t>
      </w:r>
    </w:p>
    <w:p w14:paraId="556C915C" w14:textId="7FD5435E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</w:t>
      </w:r>
      <w:r w:rsidR="00800FF7">
        <w:rPr>
          <w:sz w:val="22"/>
          <w:szCs w:val="22"/>
          <w:lang w:val="sr-Latn-ME"/>
        </w:rPr>
        <w:t>.</w:t>
      </w:r>
    </w:p>
    <w:p w14:paraId="512121EC" w14:textId="2FC110A4" w:rsidR="002E7863" w:rsidRPr="00800FF7" w:rsidRDefault="002E7863" w:rsidP="00800FF7">
      <w:pPr>
        <w:spacing w:after="160" w:line="256" w:lineRule="auto"/>
        <w:ind w:firstLine="567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Prihvatanje ove Informacije i iskazivanje spremnosti za učešće u ReLOaD3 programu, kroz izdvajanje dijela sredstava za </w:t>
      </w:r>
      <w:proofErr w:type="spellStart"/>
      <w:r w:rsidRPr="00800FF7">
        <w:rPr>
          <w:sz w:val="22"/>
          <w:szCs w:val="22"/>
          <w:lang w:val="sr-Latn-ME"/>
        </w:rPr>
        <w:t>kofinansiranje</w:t>
      </w:r>
      <w:proofErr w:type="spellEnd"/>
      <w:r w:rsidRPr="00800FF7">
        <w:rPr>
          <w:sz w:val="22"/>
          <w:szCs w:val="22"/>
          <w:lang w:val="sr-Latn-ME"/>
        </w:rPr>
        <w:t xml:space="preserve"> programskih aktivnosti, ne isključuje obavezu Opštine Nikšić da vrši redovno finansiranje projekata i programa nevladinih organizacija, u skladu sa opštinskim aktima.</w:t>
      </w:r>
    </w:p>
    <w:p w14:paraId="7F1F4BF3" w14:textId="7A1C9D55" w:rsidR="002E7863" w:rsidRPr="00AD3FD7" w:rsidRDefault="001E715C" w:rsidP="002E7863">
      <w:pPr>
        <w:rPr>
          <w:lang w:val="sr-Latn-ME"/>
        </w:rPr>
      </w:pPr>
      <w:r w:rsidRPr="00AD3FD7">
        <w:rPr>
          <w:lang w:val="sr-Latn-ME"/>
        </w:rPr>
        <w:t xml:space="preserve">                                                                                                 </w:t>
      </w:r>
    </w:p>
    <w:p w14:paraId="502D8BBB" w14:textId="16FF8BB5" w:rsidR="001E715C" w:rsidRPr="00AD3FD7" w:rsidRDefault="001E715C" w:rsidP="00800FF7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                                                                                          PREDSJEDNIK</w:t>
      </w:r>
    </w:p>
    <w:p w14:paraId="4263F4FC" w14:textId="55AF5100" w:rsidR="00DE6EB2" w:rsidRPr="00800FF7" w:rsidRDefault="001E715C" w:rsidP="00B14EBF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</w:t>
      </w:r>
      <w:r w:rsidR="00800FF7">
        <w:rPr>
          <w:b/>
          <w:lang w:val="sr-Latn-ME"/>
        </w:rPr>
        <w:t xml:space="preserve">                                                                                </w:t>
      </w:r>
      <w:r w:rsidR="00B14EBF">
        <w:rPr>
          <w:b/>
          <w:lang w:val="sr-Latn-ME"/>
        </w:rPr>
        <w:t xml:space="preserve">     </w:t>
      </w:r>
      <w:r w:rsidR="00800FF7">
        <w:rPr>
          <w:b/>
          <w:lang w:val="sr-Latn-ME"/>
        </w:rPr>
        <w:t xml:space="preserve">  </w:t>
      </w:r>
      <w:r w:rsidR="00B14EBF">
        <w:rPr>
          <w:b/>
          <w:lang w:val="sr-Latn-ME"/>
        </w:rPr>
        <w:t xml:space="preserve">Marko Kovačević </w:t>
      </w:r>
      <w:proofErr w:type="spellStart"/>
      <w:r w:rsidR="00B14EBF">
        <w:rPr>
          <w:b/>
          <w:lang w:val="sr-Latn-ME"/>
        </w:rPr>
        <w:t>s.r</w:t>
      </w:r>
      <w:proofErr w:type="spellEnd"/>
      <w:r w:rsidR="00B14EBF">
        <w:rPr>
          <w:b/>
          <w:lang w:val="sr-Latn-ME"/>
        </w:rPr>
        <w:t>.</w:t>
      </w:r>
    </w:p>
    <w:p w14:paraId="75321E3E" w14:textId="1EBF1441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3847DC13" w14:textId="37D28C9C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500D4490" w14:textId="77777777" w:rsidR="009E1228" w:rsidRPr="00AD3FD7" w:rsidRDefault="009E1228" w:rsidP="009E1228">
      <w:pPr>
        <w:tabs>
          <w:tab w:val="center" w:pos="4058"/>
        </w:tabs>
        <w:rPr>
          <w:b/>
          <w:lang w:val="sr-Latn-ME"/>
        </w:rPr>
      </w:pPr>
      <w:r w:rsidRPr="00AD3FD7">
        <w:rPr>
          <w:noProof/>
          <w:lang w:val="sr-Latn-ME" w:eastAsia="sr-Latn-ME"/>
        </w:rPr>
        <w:lastRenderedPageBreak/>
        <w:drawing>
          <wp:anchor distT="0" distB="0" distL="114300" distR="114300" simplePos="0" relativeHeight="251662336" behindDoc="0" locked="0" layoutInCell="1" allowOverlap="1" wp14:anchorId="0EB722DC" wp14:editId="22C11AFB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D7">
        <w:rPr>
          <w:rFonts w:ascii="BankGothic Lt BT" w:hAnsi="BankGothic Lt BT"/>
          <w:b/>
          <w:lang w:val="sr-Latn-ME"/>
        </w:rPr>
        <w:t>Crna Gora</w:t>
      </w:r>
    </w:p>
    <w:p w14:paraId="280C2CA5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Opština Nikšić</w:t>
      </w:r>
    </w:p>
    <w:p w14:paraId="761971BB" w14:textId="055D1479" w:rsidR="009E1228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>
        <w:rPr>
          <w:rFonts w:ascii="BankGothic Lt BT" w:hAnsi="BankGothic Lt BT"/>
          <w:b/>
          <w:lang w:val="sr-Latn-ME"/>
        </w:rPr>
        <w:t>Skupština opštine</w:t>
      </w:r>
    </w:p>
    <w:p w14:paraId="5EE71C6E" w14:textId="0681BDA1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>
        <w:rPr>
          <w:rFonts w:ascii="BankGothic Lt BT" w:hAnsi="BankGothic Lt BT"/>
          <w:b/>
          <w:lang w:val="sr-Latn-ME"/>
        </w:rPr>
        <w:t>Predsjednica</w:t>
      </w:r>
    </w:p>
    <w:p w14:paraId="492D1130" w14:textId="24EA341D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 xml:space="preserve">Broj: </w:t>
      </w:r>
      <w:r>
        <w:rPr>
          <w:rFonts w:ascii="BankGothic Lt BT" w:hAnsi="BankGothic Lt BT"/>
          <w:b/>
          <w:lang w:val="sr-Latn-ME"/>
        </w:rPr>
        <w:t>01-030-</w:t>
      </w:r>
    </w:p>
    <w:p w14:paraId="60F93AD3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 xml:space="preserve">Datum: </w:t>
      </w:r>
      <w:r>
        <w:rPr>
          <w:rFonts w:ascii="BankGothic Lt BT" w:hAnsi="BankGothic Lt BT"/>
          <w:b/>
          <w:lang w:val="sr-Latn-ME"/>
        </w:rPr>
        <w:t xml:space="preserve">03. 11. </w:t>
      </w:r>
      <w:r w:rsidRPr="00AD3FD7">
        <w:rPr>
          <w:rFonts w:ascii="BankGothic Lt BT" w:hAnsi="BankGothic Lt BT"/>
          <w:b/>
          <w:lang w:val="sr-Latn-ME"/>
        </w:rPr>
        <w:t>2025 godine</w:t>
      </w:r>
    </w:p>
    <w:p w14:paraId="54528911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7D6137E6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15AA73E2" w14:textId="122725B8" w:rsidR="009E1228" w:rsidRPr="00800FF7" w:rsidRDefault="009E1228" w:rsidP="009E1228">
      <w:pPr>
        <w:pStyle w:val="ListParagraph"/>
        <w:spacing w:after="160" w:line="256" w:lineRule="auto"/>
        <w:ind w:left="0" w:firstLine="720"/>
        <w:jc w:val="both"/>
        <w:rPr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 xml:space="preserve">Skupština opštine Nikšić na sjednici održanoj dana __________. godine razmatrala je informaciju o učešću </w:t>
      </w:r>
      <w:r w:rsidRPr="00800FF7">
        <w:rPr>
          <w:bCs/>
          <w:iCs/>
          <w:sz w:val="22"/>
          <w:szCs w:val="22"/>
          <w:lang w:val="sr-Latn-ME"/>
        </w:rPr>
        <w:t xml:space="preserve">u programu </w:t>
      </w:r>
      <w:r w:rsidRPr="00AD3FD7">
        <w:rPr>
          <w:lang w:val="sr-Latn-ME"/>
        </w:rPr>
        <w:t xml:space="preserve">Regionalni program lokalne demokratije na Zapadnom Balkanu 3 (ReLOaD3) </w:t>
      </w:r>
      <w:r w:rsidRPr="00800FF7">
        <w:rPr>
          <w:bCs/>
          <w:iCs/>
          <w:sz w:val="22"/>
          <w:szCs w:val="22"/>
          <w:lang w:val="sr-Latn-ME"/>
        </w:rPr>
        <w:t>u sklopu klastera „Nastavljamo zajedno! – opštine Nikšić i Plužine“</w:t>
      </w:r>
      <w:r>
        <w:rPr>
          <w:bCs/>
          <w:iCs/>
          <w:sz w:val="22"/>
          <w:szCs w:val="22"/>
          <w:lang w:val="sr-Latn-ME"/>
        </w:rPr>
        <w:t xml:space="preserve"> i donijela s </w:t>
      </w:r>
      <w:proofErr w:type="spellStart"/>
      <w:r>
        <w:rPr>
          <w:bCs/>
          <w:iCs/>
          <w:sz w:val="22"/>
          <w:szCs w:val="22"/>
          <w:lang w:val="sr-Latn-ME"/>
        </w:rPr>
        <w:t>lj</w:t>
      </w:r>
      <w:proofErr w:type="spellEnd"/>
      <w:r>
        <w:rPr>
          <w:bCs/>
          <w:iCs/>
          <w:sz w:val="22"/>
          <w:szCs w:val="22"/>
          <w:lang w:val="sr-Latn-ME"/>
        </w:rPr>
        <w:t xml:space="preserve"> e d e ć e </w:t>
      </w:r>
    </w:p>
    <w:p w14:paraId="472C6C5C" w14:textId="77777777" w:rsidR="009E1228" w:rsidRPr="00800FF7" w:rsidRDefault="009E1228" w:rsidP="009E1228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 w:rsidRPr="00800FF7">
        <w:rPr>
          <w:b/>
          <w:sz w:val="22"/>
          <w:szCs w:val="22"/>
          <w:lang w:val="sr-Latn-ME"/>
        </w:rPr>
        <w:t xml:space="preserve">                                  </w:t>
      </w:r>
      <w:r w:rsidRPr="00800FF7"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14:paraId="0E45D54C" w14:textId="77777777" w:rsidR="009E1228" w:rsidRPr="00800FF7" w:rsidRDefault="009E1228" w:rsidP="009E1228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 w:rsidRPr="00800FF7">
        <w:rPr>
          <w:b/>
          <w:bCs/>
          <w:i/>
          <w:iCs/>
          <w:sz w:val="28"/>
          <w:szCs w:val="28"/>
          <w:lang w:val="sr-Latn-ME"/>
        </w:rPr>
        <w:t>Z A K LJ U Č K E</w:t>
      </w:r>
    </w:p>
    <w:p w14:paraId="28149037" w14:textId="77777777" w:rsidR="009E1228" w:rsidRPr="00800FF7" w:rsidRDefault="009E1228" w:rsidP="009E1228">
      <w:pPr>
        <w:rPr>
          <w:b/>
          <w:bCs/>
          <w:i/>
          <w:iCs/>
          <w:sz w:val="22"/>
          <w:szCs w:val="22"/>
          <w:lang w:val="sr-Latn-ME"/>
        </w:rPr>
      </w:pPr>
    </w:p>
    <w:p w14:paraId="37ED4C06" w14:textId="17FEA958" w:rsidR="009E1228" w:rsidRDefault="009E1228" w:rsidP="009E1228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U cilju realizacije aktivnosti iz programa ReLOaD3 za koje je Opština Nikšić odabrana za učešće u sklopu klastera „Nastavljamo zajedno! – opštine Nikšić i Plužine“</w:t>
      </w:r>
      <w:r w:rsidRPr="00800FF7">
        <w:rPr>
          <w:bCs/>
          <w:iCs/>
          <w:sz w:val="22"/>
          <w:szCs w:val="22"/>
          <w:lang w:val="sr-Latn-ME"/>
        </w:rPr>
        <w:t xml:space="preserve"> </w:t>
      </w:r>
      <w:r w:rsidRPr="00800FF7">
        <w:rPr>
          <w:sz w:val="22"/>
          <w:szCs w:val="22"/>
          <w:lang w:val="sr-Latn-ME"/>
        </w:rPr>
        <w:t>neophodno je preduzeti pripremne mjere i radnje koje se odnose:</w:t>
      </w:r>
    </w:p>
    <w:p w14:paraId="1FB34A18" w14:textId="77777777" w:rsidR="009E1228" w:rsidRPr="00800FF7" w:rsidRDefault="009E1228" w:rsidP="009E1228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</w:p>
    <w:p w14:paraId="258A44F1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Na iznos od 124.500.00 EUR koji će biti obezbijeđen iz programa ReLOaD3 za grantove NVO, potrebno je planirati budžetska sredstava za 2026. i 2027. godinu koja se odnose na </w:t>
      </w:r>
      <w:proofErr w:type="spellStart"/>
      <w:r w:rsidRPr="00800FF7">
        <w:rPr>
          <w:sz w:val="22"/>
          <w:szCs w:val="22"/>
          <w:lang w:val="sr-Latn-ME"/>
        </w:rPr>
        <w:t>kofinansiranje</w:t>
      </w:r>
      <w:proofErr w:type="spellEnd"/>
      <w:r w:rsidRPr="00800FF7">
        <w:rPr>
          <w:sz w:val="22"/>
          <w:szCs w:val="22"/>
          <w:lang w:val="sr-Latn-ME"/>
        </w:rPr>
        <w:t xml:space="preserve"> u ukupnom iznosu od 41.500,00EUR (20.750,00 EUR po budžetskoj godini). Opština Nikšić se obavezuje da će obezbijediti 24.900,00 EUR  (po 12.450,00 EUR u 2026. i 2027. godini) kao dio svog su-finansiranja po učešću u programu)</w:t>
      </w:r>
      <w:r>
        <w:rPr>
          <w:sz w:val="22"/>
          <w:szCs w:val="22"/>
          <w:lang w:val="sr-Latn-ME"/>
        </w:rPr>
        <w:t>;</w:t>
      </w:r>
    </w:p>
    <w:p w14:paraId="4483A552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Zadužuje se Predsjednik Opštine da u pripremi Budžeta za 2026. i 2027. godinu planira, osim redovnih sredstava za projekte nevladinih organizacija i sredstava u iznosu od po 12.450,00 EUR za realizaciju projekta, u okviru posebne budžetske stavke, kao i da zaključi Sporazum sa UNDP i prenese sredstva </w:t>
      </w:r>
      <w:proofErr w:type="spellStart"/>
      <w:r w:rsidRPr="00800FF7">
        <w:rPr>
          <w:sz w:val="22"/>
          <w:szCs w:val="22"/>
          <w:lang w:val="sr-Latn-ME"/>
        </w:rPr>
        <w:t>kofinansiranja</w:t>
      </w:r>
      <w:proofErr w:type="spellEnd"/>
      <w:r w:rsidRPr="00800FF7"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 w:rsidRPr="00800FF7">
        <w:rPr>
          <w:sz w:val="22"/>
          <w:szCs w:val="22"/>
          <w:lang w:val="sr-Latn-ME"/>
        </w:rPr>
        <w:t>UNDPa</w:t>
      </w:r>
      <w:proofErr w:type="spellEnd"/>
      <w:r>
        <w:rPr>
          <w:sz w:val="22"/>
          <w:szCs w:val="22"/>
          <w:lang w:val="sr-Latn-ME"/>
        </w:rPr>
        <w:t>;</w:t>
      </w:r>
    </w:p>
    <w:p w14:paraId="096A177B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bCs/>
          <w:sz w:val="22"/>
          <w:szCs w:val="22"/>
          <w:lang w:val="sr-Latn-ME"/>
        </w:rPr>
        <w:t>Usvajanje</w:t>
      </w:r>
      <w:r w:rsidRPr="00800FF7"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</w:t>
      </w:r>
      <w:r>
        <w:rPr>
          <w:b/>
          <w:bCs/>
          <w:sz w:val="22"/>
          <w:szCs w:val="22"/>
          <w:lang w:val="sr-Latn-ME"/>
        </w:rPr>
        <w:t>;</w:t>
      </w:r>
    </w:p>
    <w:p w14:paraId="4613713F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Opština Nikšić se obavezuje da će zajedno sa ostalim LS, članicama klastera, u sklopu svojih redovnih praksi, objaviti minimum po jedan transparentni javni konkurs za prijavu projekata nevladinih organizacija u 2026. i 2027. godini u skladu sa</w:t>
      </w:r>
      <w:r w:rsidRPr="00800FF7"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>
        <w:rPr>
          <w:sz w:val="22"/>
          <w:szCs w:val="22"/>
          <w:lang w:val="sr-Latn-ME"/>
        </w:rPr>
        <w:t>;</w:t>
      </w:r>
    </w:p>
    <w:p w14:paraId="72EC5420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</w:t>
      </w:r>
      <w:r>
        <w:rPr>
          <w:sz w:val="22"/>
          <w:szCs w:val="22"/>
          <w:lang w:val="sr-Latn-ME"/>
        </w:rPr>
        <w:t>.</w:t>
      </w:r>
    </w:p>
    <w:p w14:paraId="76BBE54F" w14:textId="77777777" w:rsidR="009E1228" w:rsidRPr="00AD3FD7" w:rsidRDefault="009E1228" w:rsidP="009E1228">
      <w:pPr>
        <w:rPr>
          <w:lang w:val="sr-Latn-ME"/>
        </w:rPr>
      </w:pPr>
      <w:r w:rsidRPr="00AD3FD7">
        <w:rPr>
          <w:lang w:val="sr-Latn-ME"/>
        </w:rPr>
        <w:t xml:space="preserve">                                                                                                 </w:t>
      </w:r>
    </w:p>
    <w:p w14:paraId="2158F852" w14:textId="3B42B831" w:rsidR="009E1228" w:rsidRPr="00AD3FD7" w:rsidRDefault="009E1228" w:rsidP="009E1228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                                                                                          PREDSJEDNI</w:t>
      </w:r>
      <w:r>
        <w:rPr>
          <w:b/>
          <w:lang w:val="sr-Latn-ME"/>
        </w:rPr>
        <w:t>CA</w:t>
      </w:r>
    </w:p>
    <w:p w14:paraId="6D3B1590" w14:textId="67DDE1BA" w:rsidR="009E1228" w:rsidRPr="00800FF7" w:rsidRDefault="009E1228" w:rsidP="009E1228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</w:t>
      </w:r>
      <w:r>
        <w:rPr>
          <w:b/>
          <w:lang w:val="sr-Latn-ME"/>
        </w:rPr>
        <w:t xml:space="preserve">                                                                                     Milica Lalatović Žižić </w:t>
      </w:r>
      <w:proofErr w:type="spellStart"/>
      <w:r>
        <w:rPr>
          <w:b/>
          <w:lang w:val="sr-Latn-ME"/>
        </w:rPr>
        <w:t>s.r</w:t>
      </w:r>
      <w:proofErr w:type="spellEnd"/>
      <w:r>
        <w:rPr>
          <w:b/>
          <w:lang w:val="sr-Latn-ME"/>
        </w:rPr>
        <w:t>.</w:t>
      </w:r>
    </w:p>
    <w:p w14:paraId="23690FFF" w14:textId="10975C84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19C4F43F" w14:textId="33DAC285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6A65338B" w14:textId="4777436C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45625D9A" w14:textId="69ADAED7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47195C66" w14:textId="32FA9D48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5370A008" w14:textId="22B83AAF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6C8FDBC1" w14:textId="7EB9012C" w:rsidR="001803DF" w:rsidRPr="00800FF7" w:rsidRDefault="001803DF" w:rsidP="00800FF7">
      <w:pPr>
        <w:rPr>
          <w:lang w:val="sr-Latn-CS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</w:t>
      </w:r>
      <w:bookmarkEnd w:id="3"/>
    </w:p>
    <w:sectPr w:rsidR="001803DF" w:rsidRPr="00800FF7" w:rsidSect="00800FF7">
      <w:pgSz w:w="12240" w:h="15840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A4F0" w14:textId="77777777" w:rsidR="00B0416B" w:rsidRDefault="00B0416B" w:rsidP="00751F1F">
      <w:r>
        <w:separator/>
      </w:r>
    </w:p>
  </w:endnote>
  <w:endnote w:type="continuationSeparator" w:id="0">
    <w:p w14:paraId="5C884BBD" w14:textId="77777777" w:rsidR="00B0416B" w:rsidRDefault="00B0416B" w:rsidP="00751F1F">
      <w:r>
        <w:continuationSeparator/>
      </w:r>
    </w:p>
  </w:endnote>
  <w:endnote w:id="1">
    <w:p w14:paraId="326226E3" w14:textId="1D4B8423" w:rsidR="00200847" w:rsidRPr="00CB6016" w:rsidRDefault="008C4D8E" w:rsidP="00CB6016">
      <w:pPr>
        <w:pStyle w:val="Stil1"/>
      </w:pPr>
      <w:r>
        <w:tab/>
      </w:r>
    </w:p>
  </w:endnote>
  <w:endnote w:id="2">
    <w:p w14:paraId="621A4C8D" w14:textId="33C636FD" w:rsidR="00200847" w:rsidRDefault="00200847" w:rsidP="00DE6EB2">
      <w:pPr>
        <w:jc w:val="both"/>
        <w:rPr>
          <w:rFonts w:ascii="Calibri" w:hAnsi="Calibri"/>
          <w:sz w:val="16"/>
          <w:szCs w:val="16"/>
          <w:lang w:val="bs-Latn-B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A794C" w14:textId="77777777" w:rsidR="00B0416B" w:rsidRDefault="00B0416B" w:rsidP="00751F1F">
      <w:r>
        <w:separator/>
      </w:r>
    </w:p>
  </w:footnote>
  <w:footnote w:type="continuationSeparator" w:id="0">
    <w:p w14:paraId="2E432A00" w14:textId="77777777" w:rsidR="00B0416B" w:rsidRDefault="00B0416B" w:rsidP="0075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A02"/>
    <w:multiLevelType w:val="hybridMultilevel"/>
    <w:tmpl w:val="EAAA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312D"/>
    <w:multiLevelType w:val="hybridMultilevel"/>
    <w:tmpl w:val="F8C8D2FE"/>
    <w:lvl w:ilvl="0" w:tplc="E3BE7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E36DA"/>
    <w:multiLevelType w:val="hybridMultilevel"/>
    <w:tmpl w:val="7BCC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C36"/>
    <w:multiLevelType w:val="hybridMultilevel"/>
    <w:tmpl w:val="B332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3A8E"/>
    <w:multiLevelType w:val="hybridMultilevel"/>
    <w:tmpl w:val="5B3A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42E9"/>
    <w:multiLevelType w:val="hybridMultilevel"/>
    <w:tmpl w:val="9D8E00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C61"/>
    <w:multiLevelType w:val="hybridMultilevel"/>
    <w:tmpl w:val="F16C4010"/>
    <w:lvl w:ilvl="0" w:tplc="5D200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5F8E"/>
    <w:multiLevelType w:val="hybridMultilevel"/>
    <w:tmpl w:val="B1D23A3C"/>
    <w:lvl w:ilvl="0" w:tplc="196A3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2555384"/>
    <w:multiLevelType w:val="hybridMultilevel"/>
    <w:tmpl w:val="C2B0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3B42"/>
    <w:multiLevelType w:val="hybridMultilevel"/>
    <w:tmpl w:val="4474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90F64"/>
    <w:multiLevelType w:val="hybridMultilevel"/>
    <w:tmpl w:val="FB26968A"/>
    <w:lvl w:ilvl="0" w:tplc="24309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35183"/>
    <w:multiLevelType w:val="hybridMultilevel"/>
    <w:tmpl w:val="FEA8FA10"/>
    <w:lvl w:ilvl="0" w:tplc="C7521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8E6"/>
    <w:multiLevelType w:val="hybridMultilevel"/>
    <w:tmpl w:val="B0EAB208"/>
    <w:lvl w:ilvl="0" w:tplc="605AFB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40BD3"/>
    <w:multiLevelType w:val="hybridMultilevel"/>
    <w:tmpl w:val="310E3278"/>
    <w:lvl w:ilvl="0" w:tplc="032E4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765E2"/>
    <w:multiLevelType w:val="hybridMultilevel"/>
    <w:tmpl w:val="B6B0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61C9D"/>
    <w:multiLevelType w:val="hybridMultilevel"/>
    <w:tmpl w:val="E1A865A0"/>
    <w:lvl w:ilvl="0" w:tplc="8AF8F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60451"/>
    <w:multiLevelType w:val="hybridMultilevel"/>
    <w:tmpl w:val="6A98B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835D6"/>
    <w:multiLevelType w:val="hybridMultilevel"/>
    <w:tmpl w:val="25E8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D2152"/>
    <w:multiLevelType w:val="hybridMultilevel"/>
    <w:tmpl w:val="BC5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27139"/>
    <w:multiLevelType w:val="hybridMultilevel"/>
    <w:tmpl w:val="E86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60592"/>
    <w:multiLevelType w:val="hybridMultilevel"/>
    <w:tmpl w:val="BA6A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56FA2"/>
    <w:multiLevelType w:val="hybridMultilevel"/>
    <w:tmpl w:val="F930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AF0"/>
    <w:multiLevelType w:val="hybridMultilevel"/>
    <w:tmpl w:val="5E32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6A35"/>
    <w:multiLevelType w:val="hybridMultilevel"/>
    <w:tmpl w:val="3F38BA32"/>
    <w:lvl w:ilvl="0" w:tplc="1DF256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1415EC"/>
    <w:multiLevelType w:val="hybridMultilevel"/>
    <w:tmpl w:val="B0368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B0FC0"/>
    <w:multiLevelType w:val="hybridMultilevel"/>
    <w:tmpl w:val="9C3C4FD8"/>
    <w:lvl w:ilvl="0" w:tplc="5C940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30E50"/>
    <w:multiLevelType w:val="hybridMultilevel"/>
    <w:tmpl w:val="8DA0D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C0D41"/>
    <w:multiLevelType w:val="hybridMultilevel"/>
    <w:tmpl w:val="FB6E4A96"/>
    <w:lvl w:ilvl="0" w:tplc="86E0DD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0432D"/>
    <w:multiLevelType w:val="hybridMultilevel"/>
    <w:tmpl w:val="BD0C22D2"/>
    <w:lvl w:ilvl="0" w:tplc="BE9E34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13028F9"/>
    <w:multiLevelType w:val="hybridMultilevel"/>
    <w:tmpl w:val="004EFE64"/>
    <w:lvl w:ilvl="0" w:tplc="7B2A7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53F98"/>
    <w:multiLevelType w:val="hybridMultilevel"/>
    <w:tmpl w:val="E30CE8E0"/>
    <w:lvl w:ilvl="0" w:tplc="12188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1C56"/>
    <w:multiLevelType w:val="hybridMultilevel"/>
    <w:tmpl w:val="94CA7214"/>
    <w:lvl w:ilvl="0" w:tplc="EB025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573BD"/>
    <w:multiLevelType w:val="hybridMultilevel"/>
    <w:tmpl w:val="A79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C2B76"/>
    <w:multiLevelType w:val="hybridMultilevel"/>
    <w:tmpl w:val="B110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A6EF7"/>
    <w:multiLevelType w:val="hybridMultilevel"/>
    <w:tmpl w:val="63CE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FE3A80"/>
    <w:multiLevelType w:val="hybridMultilevel"/>
    <w:tmpl w:val="DC265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CB5AEB"/>
    <w:multiLevelType w:val="hybridMultilevel"/>
    <w:tmpl w:val="203E74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6D2106"/>
    <w:multiLevelType w:val="hybridMultilevel"/>
    <w:tmpl w:val="BD3C5F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6421E"/>
    <w:multiLevelType w:val="hybridMultilevel"/>
    <w:tmpl w:val="015A44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52DE9"/>
    <w:multiLevelType w:val="hybridMultilevel"/>
    <w:tmpl w:val="5856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30"/>
  </w:num>
  <w:num w:numId="6">
    <w:abstractNumId w:val="24"/>
  </w:num>
  <w:num w:numId="7">
    <w:abstractNumId w:val="23"/>
  </w:num>
  <w:num w:numId="8">
    <w:abstractNumId w:val="19"/>
  </w:num>
  <w:num w:numId="9">
    <w:abstractNumId w:val="13"/>
  </w:num>
  <w:num w:numId="10">
    <w:abstractNumId w:val="2"/>
  </w:num>
  <w:num w:numId="11">
    <w:abstractNumId w:val="33"/>
  </w:num>
  <w:num w:numId="12">
    <w:abstractNumId w:val="38"/>
  </w:num>
  <w:num w:numId="13">
    <w:abstractNumId w:val="29"/>
  </w:num>
  <w:num w:numId="14">
    <w:abstractNumId w:val="9"/>
  </w:num>
  <w:num w:numId="15">
    <w:abstractNumId w:val="32"/>
  </w:num>
  <w:num w:numId="16">
    <w:abstractNumId w:val="3"/>
  </w:num>
  <w:num w:numId="17">
    <w:abstractNumId w:val="15"/>
  </w:num>
  <w:num w:numId="18">
    <w:abstractNumId w:val="11"/>
  </w:num>
  <w:num w:numId="19">
    <w:abstractNumId w:val="25"/>
  </w:num>
  <w:num w:numId="20">
    <w:abstractNumId w:val="39"/>
  </w:num>
  <w:num w:numId="21">
    <w:abstractNumId w:val="14"/>
  </w:num>
  <w:num w:numId="22">
    <w:abstractNumId w:val="16"/>
  </w:num>
  <w:num w:numId="23">
    <w:abstractNumId w:val="26"/>
  </w:num>
  <w:num w:numId="24">
    <w:abstractNumId w:val="20"/>
  </w:num>
  <w:num w:numId="25">
    <w:abstractNumId w:val="4"/>
  </w:num>
  <w:num w:numId="26">
    <w:abstractNumId w:val="0"/>
  </w:num>
  <w:num w:numId="27">
    <w:abstractNumId w:val="21"/>
  </w:num>
  <w:num w:numId="28">
    <w:abstractNumId w:val="17"/>
  </w:num>
  <w:num w:numId="29">
    <w:abstractNumId w:val="7"/>
  </w:num>
  <w:num w:numId="30">
    <w:abstractNumId w:val="22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6"/>
  </w:num>
  <w:num w:numId="36">
    <w:abstractNumId w:val="1"/>
  </w:num>
  <w:num w:numId="37">
    <w:abstractNumId w:val="27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5"/>
  </w:num>
  <w:num w:numId="42">
    <w:abstractNumId w:val="35"/>
  </w:num>
  <w:num w:numId="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1F"/>
    <w:rsid w:val="0000017D"/>
    <w:rsid w:val="00001163"/>
    <w:rsid w:val="00001565"/>
    <w:rsid w:val="00001E64"/>
    <w:rsid w:val="00002D51"/>
    <w:rsid w:val="00004CD3"/>
    <w:rsid w:val="00004F05"/>
    <w:rsid w:val="000055E0"/>
    <w:rsid w:val="00006920"/>
    <w:rsid w:val="0000784B"/>
    <w:rsid w:val="00011E7C"/>
    <w:rsid w:val="0001388D"/>
    <w:rsid w:val="0001646D"/>
    <w:rsid w:val="00016BC5"/>
    <w:rsid w:val="000174C3"/>
    <w:rsid w:val="00020C9E"/>
    <w:rsid w:val="00020D9E"/>
    <w:rsid w:val="00022154"/>
    <w:rsid w:val="0002234D"/>
    <w:rsid w:val="000238A0"/>
    <w:rsid w:val="00024DB0"/>
    <w:rsid w:val="00024F7C"/>
    <w:rsid w:val="00027418"/>
    <w:rsid w:val="00027572"/>
    <w:rsid w:val="00032C92"/>
    <w:rsid w:val="00033CD7"/>
    <w:rsid w:val="00033F51"/>
    <w:rsid w:val="000341CE"/>
    <w:rsid w:val="0003520D"/>
    <w:rsid w:val="00036A71"/>
    <w:rsid w:val="000376BD"/>
    <w:rsid w:val="000411F9"/>
    <w:rsid w:val="000413B5"/>
    <w:rsid w:val="00042130"/>
    <w:rsid w:val="00043050"/>
    <w:rsid w:val="00043F04"/>
    <w:rsid w:val="00044DA3"/>
    <w:rsid w:val="00045610"/>
    <w:rsid w:val="00045630"/>
    <w:rsid w:val="00050479"/>
    <w:rsid w:val="00050CC5"/>
    <w:rsid w:val="00050EC9"/>
    <w:rsid w:val="00056435"/>
    <w:rsid w:val="000568F2"/>
    <w:rsid w:val="00060D48"/>
    <w:rsid w:val="000610CD"/>
    <w:rsid w:val="00062085"/>
    <w:rsid w:val="00062A5A"/>
    <w:rsid w:val="000638CB"/>
    <w:rsid w:val="000647AA"/>
    <w:rsid w:val="00064D8E"/>
    <w:rsid w:val="000665C3"/>
    <w:rsid w:val="00066E34"/>
    <w:rsid w:val="000677D4"/>
    <w:rsid w:val="00067ABD"/>
    <w:rsid w:val="00071642"/>
    <w:rsid w:val="0007398A"/>
    <w:rsid w:val="00075731"/>
    <w:rsid w:val="000761A8"/>
    <w:rsid w:val="0008124C"/>
    <w:rsid w:val="00081980"/>
    <w:rsid w:val="000826B6"/>
    <w:rsid w:val="00085938"/>
    <w:rsid w:val="00086AD0"/>
    <w:rsid w:val="0008791B"/>
    <w:rsid w:val="00087A20"/>
    <w:rsid w:val="0009114B"/>
    <w:rsid w:val="00091DE3"/>
    <w:rsid w:val="000927DD"/>
    <w:rsid w:val="00093B67"/>
    <w:rsid w:val="00094574"/>
    <w:rsid w:val="00094B5F"/>
    <w:rsid w:val="00096220"/>
    <w:rsid w:val="000A1D70"/>
    <w:rsid w:val="000A6C64"/>
    <w:rsid w:val="000A6F3B"/>
    <w:rsid w:val="000A7DC2"/>
    <w:rsid w:val="000B10DD"/>
    <w:rsid w:val="000B24AF"/>
    <w:rsid w:val="000B52CE"/>
    <w:rsid w:val="000B557A"/>
    <w:rsid w:val="000B5971"/>
    <w:rsid w:val="000B64FB"/>
    <w:rsid w:val="000C0605"/>
    <w:rsid w:val="000C1298"/>
    <w:rsid w:val="000C156E"/>
    <w:rsid w:val="000C2754"/>
    <w:rsid w:val="000C2F5B"/>
    <w:rsid w:val="000C3E6D"/>
    <w:rsid w:val="000C4511"/>
    <w:rsid w:val="000C5AB2"/>
    <w:rsid w:val="000C5C1F"/>
    <w:rsid w:val="000C7EAB"/>
    <w:rsid w:val="000D0057"/>
    <w:rsid w:val="000D31BE"/>
    <w:rsid w:val="000D31D8"/>
    <w:rsid w:val="000D3E8B"/>
    <w:rsid w:val="000D4AAA"/>
    <w:rsid w:val="000D5A96"/>
    <w:rsid w:val="000D717A"/>
    <w:rsid w:val="000D75F5"/>
    <w:rsid w:val="000D77FF"/>
    <w:rsid w:val="000E221D"/>
    <w:rsid w:val="000E4347"/>
    <w:rsid w:val="000E483D"/>
    <w:rsid w:val="000E56C2"/>
    <w:rsid w:val="000F0A44"/>
    <w:rsid w:val="000F0B0D"/>
    <w:rsid w:val="000F1B8F"/>
    <w:rsid w:val="000F30A2"/>
    <w:rsid w:val="000F525C"/>
    <w:rsid w:val="000F6308"/>
    <w:rsid w:val="000F6602"/>
    <w:rsid w:val="00100AFA"/>
    <w:rsid w:val="0010100B"/>
    <w:rsid w:val="00101A8A"/>
    <w:rsid w:val="0010216F"/>
    <w:rsid w:val="00102BB7"/>
    <w:rsid w:val="00103E06"/>
    <w:rsid w:val="00104DC5"/>
    <w:rsid w:val="0011020C"/>
    <w:rsid w:val="00112024"/>
    <w:rsid w:val="00114943"/>
    <w:rsid w:val="00115E97"/>
    <w:rsid w:val="0011766B"/>
    <w:rsid w:val="001222C3"/>
    <w:rsid w:val="00123984"/>
    <w:rsid w:val="00123F2B"/>
    <w:rsid w:val="00127344"/>
    <w:rsid w:val="00130446"/>
    <w:rsid w:val="0013062E"/>
    <w:rsid w:val="00130FFC"/>
    <w:rsid w:val="001319C0"/>
    <w:rsid w:val="001325DC"/>
    <w:rsid w:val="001325E0"/>
    <w:rsid w:val="00132C72"/>
    <w:rsid w:val="00132CBF"/>
    <w:rsid w:val="00133059"/>
    <w:rsid w:val="001358CB"/>
    <w:rsid w:val="0013671B"/>
    <w:rsid w:val="00141111"/>
    <w:rsid w:val="00144DDF"/>
    <w:rsid w:val="00145EA1"/>
    <w:rsid w:val="00146226"/>
    <w:rsid w:val="00150355"/>
    <w:rsid w:val="00151065"/>
    <w:rsid w:val="0015158B"/>
    <w:rsid w:val="00152723"/>
    <w:rsid w:val="00155515"/>
    <w:rsid w:val="00155838"/>
    <w:rsid w:val="00156C22"/>
    <w:rsid w:val="0015718E"/>
    <w:rsid w:val="001604A6"/>
    <w:rsid w:val="00162140"/>
    <w:rsid w:val="001622DF"/>
    <w:rsid w:val="0016538F"/>
    <w:rsid w:val="00165D05"/>
    <w:rsid w:val="00166D2E"/>
    <w:rsid w:val="00167AF7"/>
    <w:rsid w:val="00170254"/>
    <w:rsid w:val="0017172C"/>
    <w:rsid w:val="00171ACB"/>
    <w:rsid w:val="00173ACE"/>
    <w:rsid w:val="00174789"/>
    <w:rsid w:val="0018029C"/>
    <w:rsid w:val="001803DF"/>
    <w:rsid w:val="001810F8"/>
    <w:rsid w:val="00182953"/>
    <w:rsid w:val="00183BEF"/>
    <w:rsid w:val="00183CBE"/>
    <w:rsid w:val="00184647"/>
    <w:rsid w:val="00187010"/>
    <w:rsid w:val="00187029"/>
    <w:rsid w:val="001900CC"/>
    <w:rsid w:val="00191B76"/>
    <w:rsid w:val="001924D5"/>
    <w:rsid w:val="00193AEB"/>
    <w:rsid w:val="00194FB0"/>
    <w:rsid w:val="001958C8"/>
    <w:rsid w:val="00195AE8"/>
    <w:rsid w:val="00196ADE"/>
    <w:rsid w:val="0019796E"/>
    <w:rsid w:val="001A061A"/>
    <w:rsid w:val="001A2ACD"/>
    <w:rsid w:val="001A591B"/>
    <w:rsid w:val="001A6871"/>
    <w:rsid w:val="001B3979"/>
    <w:rsid w:val="001B4C3B"/>
    <w:rsid w:val="001B5C48"/>
    <w:rsid w:val="001B75BE"/>
    <w:rsid w:val="001C0AD6"/>
    <w:rsid w:val="001C11B2"/>
    <w:rsid w:val="001C1DA8"/>
    <w:rsid w:val="001C298D"/>
    <w:rsid w:val="001C32D9"/>
    <w:rsid w:val="001C377D"/>
    <w:rsid w:val="001C3781"/>
    <w:rsid w:val="001C3AB6"/>
    <w:rsid w:val="001C3B68"/>
    <w:rsid w:val="001C70B0"/>
    <w:rsid w:val="001C780F"/>
    <w:rsid w:val="001D38EF"/>
    <w:rsid w:val="001D4421"/>
    <w:rsid w:val="001D4643"/>
    <w:rsid w:val="001D48BF"/>
    <w:rsid w:val="001D7E39"/>
    <w:rsid w:val="001D7FED"/>
    <w:rsid w:val="001E1879"/>
    <w:rsid w:val="001E2B21"/>
    <w:rsid w:val="001E5188"/>
    <w:rsid w:val="001E715C"/>
    <w:rsid w:val="001F0A88"/>
    <w:rsid w:val="001F14B0"/>
    <w:rsid w:val="001F1569"/>
    <w:rsid w:val="001F2C69"/>
    <w:rsid w:val="001F4E90"/>
    <w:rsid w:val="001F6081"/>
    <w:rsid w:val="0020078B"/>
    <w:rsid w:val="00200847"/>
    <w:rsid w:val="00203D0F"/>
    <w:rsid w:val="00205B2F"/>
    <w:rsid w:val="00205D86"/>
    <w:rsid w:val="00214465"/>
    <w:rsid w:val="00217975"/>
    <w:rsid w:val="00220FC9"/>
    <w:rsid w:val="002217CB"/>
    <w:rsid w:val="00221E3E"/>
    <w:rsid w:val="00223A11"/>
    <w:rsid w:val="00223DD2"/>
    <w:rsid w:val="0022482E"/>
    <w:rsid w:val="00225324"/>
    <w:rsid w:val="002268FC"/>
    <w:rsid w:val="0023076F"/>
    <w:rsid w:val="00232238"/>
    <w:rsid w:val="00232A5C"/>
    <w:rsid w:val="00232E88"/>
    <w:rsid w:val="00233B1F"/>
    <w:rsid w:val="0023641B"/>
    <w:rsid w:val="00236EA9"/>
    <w:rsid w:val="00237B9E"/>
    <w:rsid w:val="00241297"/>
    <w:rsid w:val="002434C9"/>
    <w:rsid w:val="002444A5"/>
    <w:rsid w:val="00245114"/>
    <w:rsid w:val="00246918"/>
    <w:rsid w:val="00250C6E"/>
    <w:rsid w:val="002518F8"/>
    <w:rsid w:val="00252FD8"/>
    <w:rsid w:val="00253730"/>
    <w:rsid w:val="00254B18"/>
    <w:rsid w:val="0025620C"/>
    <w:rsid w:val="00256A6D"/>
    <w:rsid w:val="00257C43"/>
    <w:rsid w:val="00264EF9"/>
    <w:rsid w:val="0026542A"/>
    <w:rsid w:val="002665DC"/>
    <w:rsid w:val="00266B85"/>
    <w:rsid w:val="00266FF7"/>
    <w:rsid w:val="002709BB"/>
    <w:rsid w:val="00270E26"/>
    <w:rsid w:val="00271647"/>
    <w:rsid w:val="00274D0C"/>
    <w:rsid w:val="00276D3B"/>
    <w:rsid w:val="00277AE0"/>
    <w:rsid w:val="00277D6A"/>
    <w:rsid w:val="00282874"/>
    <w:rsid w:val="00283259"/>
    <w:rsid w:val="00283299"/>
    <w:rsid w:val="00283A2F"/>
    <w:rsid w:val="002845F5"/>
    <w:rsid w:val="00285256"/>
    <w:rsid w:val="00286557"/>
    <w:rsid w:val="00287E03"/>
    <w:rsid w:val="00290254"/>
    <w:rsid w:val="00290E8A"/>
    <w:rsid w:val="00291382"/>
    <w:rsid w:val="0029198B"/>
    <w:rsid w:val="00293E60"/>
    <w:rsid w:val="00295DDF"/>
    <w:rsid w:val="002972EC"/>
    <w:rsid w:val="00297F9C"/>
    <w:rsid w:val="002A1AD2"/>
    <w:rsid w:val="002A1EB8"/>
    <w:rsid w:val="002A3094"/>
    <w:rsid w:val="002A50D9"/>
    <w:rsid w:val="002A6A04"/>
    <w:rsid w:val="002A7B9F"/>
    <w:rsid w:val="002B0E9A"/>
    <w:rsid w:val="002B0EFA"/>
    <w:rsid w:val="002B1C14"/>
    <w:rsid w:val="002B1D30"/>
    <w:rsid w:val="002B40DD"/>
    <w:rsid w:val="002B6664"/>
    <w:rsid w:val="002B69CA"/>
    <w:rsid w:val="002B7D5F"/>
    <w:rsid w:val="002C0436"/>
    <w:rsid w:val="002C20D1"/>
    <w:rsid w:val="002C32F6"/>
    <w:rsid w:val="002C36D5"/>
    <w:rsid w:val="002C47EA"/>
    <w:rsid w:val="002D1BBE"/>
    <w:rsid w:val="002D3769"/>
    <w:rsid w:val="002D465E"/>
    <w:rsid w:val="002D5300"/>
    <w:rsid w:val="002D5485"/>
    <w:rsid w:val="002D5A2F"/>
    <w:rsid w:val="002D6FB1"/>
    <w:rsid w:val="002D7470"/>
    <w:rsid w:val="002D7708"/>
    <w:rsid w:val="002E019C"/>
    <w:rsid w:val="002E04AB"/>
    <w:rsid w:val="002E0ABA"/>
    <w:rsid w:val="002E34AF"/>
    <w:rsid w:val="002E5A11"/>
    <w:rsid w:val="002E7863"/>
    <w:rsid w:val="002E7AE7"/>
    <w:rsid w:val="002F228F"/>
    <w:rsid w:val="002F5922"/>
    <w:rsid w:val="002F5B56"/>
    <w:rsid w:val="002F69A5"/>
    <w:rsid w:val="002F7527"/>
    <w:rsid w:val="002F7C97"/>
    <w:rsid w:val="00300428"/>
    <w:rsid w:val="003026D7"/>
    <w:rsid w:val="00302CB9"/>
    <w:rsid w:val="00303F1A"/>
    <w:rsid w:val="003052F5"/>
    <w:rsid w:val="003060B0"/>
    <w:rsid w:val="00307DD6"/>
    <w:rsid w:val="00315155"/>
    <w:rsid w:val="003151DC"/>
    <w:rsid w:val="00315DB8"/>
    <w:rsid w:val="0031756E"/>
    <w:rsid w:val="00317927"/>
    <w:rsid w:val="00317CC1"/>
    <w:rsid w:val="00321954"/>
    <w:rsid w:val="00324885"/>
    <w:rsid w:val="00324C67"/>
    <w:rsid w:val="00325A6B"/>
    <w:rsid w:val="00325BFF"/>
    <w:rsid w:val="00333038"/>
    <w:rsid w:val="00334903"/>
    <w:rsid w:val="0033613E"/>
    <w:rsid w:val="00340469"/>
    <w:rsid w:val="00342297"/>
    <w:rsid w:val="00344230"/>
    <w:rsid w:val="00346B07"/>
    <w:rsid w:val="0034750D"/>
    <w:rsid w:val="00347D4A"/>
    <w:rsid w:val="0035082F"/>
    <w:rsid w:val="003510E2"/>
    <w:rsid w:val="00353BF1"/>
    <w:rsid w:val="00355A59"/>
    <w:rsid w:val="0035669D"/>
    <w:rsid w:val="0035739E"/>
    <w:rsid w:val="00357708"/>
    <w:rsid w:val="003577DC"/>
    <w:rsid w:val="0036033E"/>
    <w:rsid w:val="00361E77"/>
    <w:rsid w:val="003620F5"/>
    <w:rsid w:val="003624B7"/>
    <w:rsid w:val="0036398E"/>
    <w:rsid w:val="00364C97"/>
    <w:rsid w:val="00364EF7"/>
    <w:rsid w:val="00366980"/>
    <w:rsid w:val="00370919"/>
    <w:rsid w:val="003723F5"/>
    <w:rsid w:val="0037357D"/>
    <w:rsid w:val="00374D9D"/>
    <w:rsid w:val="00375552"/>
    <w:rsid w:val="003757E2"/>
    <w:rsid w:val="00377E09"/>
    <w:rsid w:val="00380078"/>
    <w:rsid w:val="00383FB9"/>
    <w:rsid w:val="0039011E"/>
    <w:rsid w:val="00391326"/>
    <w:rsid w:val="003913C7"/>
    <w:rsid w:val="00391B62"/>
    <w:rsid w:val="00392392"/>
    <w:rsid w:val="003926AA"/>
    <w:rsid w:val="003949CF"/>
    <w:rsid w:val="003A0005"/>
    <w:rsid w:val="003A08F4"/>
    <w:rsid w:val="003A110F"/>
    <w:rsid w:val="003A2625"/>
    <w:rsid w:val="003A2785"/>
    <w:rsid w:val="003A551E"/>
    <w:rsid w:val="003A6059"/>
    <w:rsid w:val="003A651D"/>
    <w:rsid w:val="003A6A2E"/>
    <w:rsid w:val="003B0158"/>
    <w:rsid w:val="003B1DE8"/>
    <w:rsid w:val="003B2BB6"/>
    <w:rsid w:val="003B3CD3"/>
    <w:rsid w:val="003B43D8"/>
    <w:rsid w:val="003C0333"/>
    <w:rsid w:val="003C274C"/>
    <w:rsid w:val="003C5F9F"/>
    <w:rsid w:val="003C66D7"/>
    <w:rsid w:val="003C7787"/>
    <w:rsid w:val="003D1C35"/>
    <w:rsid w:val="003D257C"/>
    <w:rsid w:val="003D29F7"/>
    <w:rsid w:val="003D33C2"/>
    <w:rsid w:val="003D771B"/>
    <w:rsid w:val="003E0F66"/>
    <w:rsid w:val="003E550D"/>
    <w:rsid w:val="003E5FD4"/>
    <w:rsid w:val="003F0284"/>
    <w:rsid w:val="003F1BAD"/>
    <w:rsid w:val="003F1F73"/>
    <w:rsid w:val="003F619B"/>
    <w:rsid w:val="003F7870"/>
    <w:rsid w:val="00401E68"/>
    <w:rsid w:val="00402FF9"/>
    <w:rsid w:val="00403F1F"/>
    <w:rsid w:val="004045AF"/>
    <w:rsid w:val="00405B2E"/>
    <w:rsid w:val="00406691"/>
    <w:rsid w:val="0040744A"/>
    <w:rsid w:val="0040775F"/>
    <w:rsid w:val="00407F92"/>
    <w:rsid w:val="00410361"/>
    <w:rsid w:val="00411B24"/>
    <w:rsid w:val="00412DB7"/>
    <w:rsid w:val="00413312"/>
    <w:rsid w:val="0041548B"/>
    <w:rsid w:val="004154F6"/>
    <w:rsid w:val="0041677E"/>
    <w:rsid w:val="004204B9"/>
    <w:rsid w:val="00420770"/>
    <w:rsid w:val="00422AEA"/>
    <w:rsid w:val="004245F5"/>
    <w:rsid w:val="0042600A"/>
    <w:rsid w:val="0042610A"/>
    <w:rsid w:val="00430202"/>
    <w:rsid w:val="0043024E"/>
    <w:rsid w:val="00431123"/>
    <w:rsid w:val="0043274D"/>
    <w:rsid w:val="00434738"/>
    <w:rsid w:val="00434824"/>
    <w:rsid w:val="0043679C"/>
    <w:rsid w:val="0043703D"/>
    <w:rsid w:val="00441A5B"/>
    <w:rsid w:val="00441D4F"/>
    <w:rsid w:val="004430E2"/>
    <w:rsid w:val="00443C31"/>
    <w:rsid w:val="004445B4"/>
    <w:rsid w:val="004472BE"/>
    <w:rsid w:val="00447964"/>
    <w:rsid w:val="00447AF2"/>
    <w:rsid w:val="00447AF7"/>
    <w:rsid w:val="00447BE0"/>
    <w:rsid w:val="00450C86"/>
    <w:rsid w:val="00452302"/>
    <w:rsid w:val="004546CD"/>
    <w:rsid w:val="00454F41"/>
    <w:rsid w:val="00455927"/>
    <w:rsid w:val="004561D3"/>
    <w:rsid w:val="00460A03"/>
    <w:rsid w:val="0046167E"/>
    <w:rsid w:val="00462E50"/>
    <w:rsid w:val="00464032"/>
    <w:rsid w:val="004666D1"/>
    <w:rsid w:val="00466A96"/>
    <w:rsid w:val="00466ACC"/>
    <w:rsid w:val="00467508"/>
    <w:rsid w:val="004676BE"/>
    <w:rsid w:val="00467CB2"/>
    <w:rsid w:val="00467F89"/>
    <w:rsid w:val="00471331"/>
    <w:rsid w:val="004733D2"/>
    <w:rsid w:val="0047416E"/>
    <w:rsid w:val="00475746"/>
    <w:rsid w:val="00476436"/>
    <w:rsid w:val="004770A8"/>
    <w:rsid w:val="004775DA"/>
    <w:rsid w:val="00477CB9"/>
    <w:rsid w:val="00481DA4"/>
    <w:rsid w:val="00484985"/>
    <w:rsid w:val="004851AE"/>
    <w:rsid w:val="0048705E"/>
    <w:rsid w:val="004873FC"/>
    <w:rsid w:val="004907EB"/>
    <w:rsid w:val="004913B6"/>
    <w:rsid w:val="00491CC1"/>
    <w:rsid w:val="00492286"/>
    <w:rsid w:val="00492B03"/>
    <w:rsid w:val="00493A0D"/>
    <w:rsid w:val="004940A3"/>
    <w:rsid w:val="00494833"/>
    <w:rsid w:val="00494E7A"/>
    <w:rsid w:val="004960BA"/>
    <w:rsid w:val="00496544"/>
    <w:rsid w:val="00496F19"/>
    <w:rsid w:val="00497556"/>
    <w:rsid w:val="0049761D"/>
    <w:rsid w:val="004A04D3"/>
    <w:rsid w:val="004A5142"/>
    <w:rsid w:val="004A53C6"/>
    <w:rsid w:val="004B1B03"/>
    <w:rsid w:val="004B38FD"/>
    <w:rsid w:val="004B558E"/>
    <w:rsid w:val="004B5E9F"/>
    <w:rsid w:val="004B717E"/>
    <w:rsid w:val="004B72F9"/>
    <w:rsid w:val="004B76E4"/>
    <w:rsid w:val="004C0B56"/>
    <w:rsid w:val="004C3798"/>
    <w:rsid w:val="004C6637"/>
    <w:rsid w:val="004C71A6"/>
    <w:rsid w:val="004D4339"/>
    <w:rsid w:val="004D5271"/>
    <w:rsid w:val="004E0637"/>
    <w:rsid w:val="004E2C86"/>
    <w:rsid w:val="004E39D7"/>
    <w:rsid w:val="004E537C"/>
    <w:rsid w:val="004E56A1"/>
    <w:rsid w:val="004F0275"/>
    <w:rsid w:val="004F0CDA"/>
    <w:rsid w:val="004F49E8"/>
    <w:rsid w:val="004F4C31"/>
    <w:rsid w:val="004F560A"/>
    <w:rsid w:val="00500A89"/>
    <w:rsid w:val="00501654"/>
    <w:rsid w:val="00501F53"/>
    <w:rsid w:val="00503BAA"/>
    <w:rsid w:val="0050413A"/>
    <w:rsid w:val="00505670"/>
    <w:rsid w:val="0051028F"/>
    <w:rsid w:val="00513A3A"/>
    <w:rsid w:val="00514E78"/>
    <w:rsid w:val="0051772B"/>
    <w:rsid w:val="00520386"/>
    <w:rsid w:val="00520934"/>
    <w:rsid w:val="00521CA4"/>
    <w:rsid w:val="00521FA8"/>
    <w:rsid w:val="0052361D"/>
    <w:rsid w:val="00524CB3"/>
    <w:rsid w:val="00525A1F"/>
    <w:rsid w:val="0052614E"/>
    <w:rsid w:val="005277EA"/>
    <w:rsid w:val="005300B0"/>
    <w:rsid w:val="00533021"/>
    <w:rsid w:val="005336A7"/>
    <w:rsid w:val="00533AE3"/>
    <w:rsid w:val="00535564"/>
    <w:rsid w:val="0053726B"/>
    <w:rsid w:val="0054042F"/>
    <w:rsid w:val="0054077F"/>
    <w:rsid w:val="00543DE8"/>
    <w:rsid w:val="0054444C"/>
    <w:rsid w:val="00544FAE"/>
    <w:rsid w:val="00545E26"/>
    <w:rsid w:val="00550748"/>
    <w:rsid w:val="005514EE"/>
    <w:rsid w:val="005516DA"/>
    <w:rsid w:val="0055398B"/>
    <w:rsid w:val="0055405D"/>
    <w:rsid w:val="00554413"/>
    <w:rsid w:val="00557AF2"/>
    <w:rsid w:val="00557E70"/>
    <w:rsid w:val="00560417"/>
    <w:rsid w:val="005613F4"/>
    <w:rsid w:val="00561ACA"/>
    <w:rsid w:val="00561B8E"/>
    <w:rsid w:val="00562FC5"/>
    <w:rsid w:val="0056333B"/>
    <w:rsid w:val="005707D9"/>
    <w:rsid w:val="005720B0"/>
    <w:rsid w:val="005727E4"/>
    <w:rsid w:val="00574627"/>
    <w:rsid w:val="00576D5A"/>
    <w:rsid w:val="005770D2"/>
    <w:rsid w:val="0057714B"/>
    <w:rsid w:val="0058188C"/>
    <w:rsid w:val="00581F6D"/>
    <w:rsid w:val="0058207B"/>
    <w:rsid w:val="00582DF4"/>
    <w:rsid w:val="0058451C"/>
    <w:rsid w:val="005856D9"/>
    <w:rsid w:val="005902C1"/>
    <w:rsid w:val="00590405"/>
    <w:rsid w:val="005904BB"/>
    <w:rsid w:val="00591376"/>
    <w:rsid w:val="00591D52"/>
    <w:rsid w:val="00594ACA"/>
    <w:rsid w:val="00594C24"/>
    <w:rsid w:val="005A09A3"/>
    <w:rsid w:val="005A1610"/>
    <w:rsid w:val="005A4781"/>
    <w:rsid w:val="005A6921"/>
    <w:rsid w:val="005A733E"/>
    <w:rsid w:val="005A78FE"/>
    <w:rsid w:val="005B03C6"/>
    <w:rsid w:val="005B0971"/>
    <w:rsid w:val="005B0B6A"/>
    <w:rsid w:val="005B3E5C"/>
    <w:rsid w:val="005B4531"/>
    <w:rsid w:val="005B4ABF"/>
    <w:rsid w:val="005B4CCC"/>
    <w:rsid w:val="005B5281"/>
    <w:rsid w:val="005B6739"/>
    <w:rsid w:val="005C23E0"/>
    <w:rsid w:val="005C25E9"/>
    <w:rsid w:val="005C4C26"/>
    <w:rsid w:val="005C7F64"/>
    <w:rsid w:val="005D0562"/>
    <w:rsid w:val="005D1AB4"/>
    <w:rsid w:val="005D3D7F"/>
    <w:rsid w:val="005D5412"/>
    <w:rsid w:val="005D5628"/>
    <w:rsid w:val="005D754E"/>
    <w:rsid w:val="005E16CB"/>
    <w:rsid w:val="005E1CE8"/>
    <w:rsid w:val="005E2BCC"/>
    <w:rsid w:val="005E389A"/>
    <w:rsid w:val="005E7215"/>
    <w:rsid w:val="005F08FC"/>
    <w:rsid w:val="005F19C7"/>
    <w:rsid w:val="005F1BDB"/>
    <w:rsid w:val="005F41CF"/>
    <w:rsid w:val="005F4554"/>
    <w:rsid w:val="005F4924"/>
    <w:rsid w:val="005F5212"/>
    <w:rsid w:val="005F5C81"/>
    <w:rsid w:val="005F5EE8"/>
    <w:rsid w:val="005F6D29"/>
    <w:rsid w:val="005F6E3B"/>
    <w:rsid w:val="005F75CF"/>
    <w:rsid w:val="0060148B"/>
    <w:rsid w:val="00602FA0"/>
    <w:rsid w:val="006036A0"/>
    <w:rsid w:val="00604E02"/>
    <w:rsid w:val="006052FC"/>
    <w:rsid w:val="00605EF0"/>
    <w:rsid w:val="006060F6"/>
    <w:rsid w:val="0060687B"/>
    <w:rsid w:val="00606E52"/>
    <w:rsid w:val="00607A34"/>
    <w:rsid w:val="0061082D"/>
    <w:rsid w:val="00611530"/>
    <w:rsid w:val="00611C9F"/>
    <w:rsid w:val="006121E8"/>
    <w:rsid w:val="00613151"/>
    <w:rsid w:val="006143F1"/>
    <w:rsid w:val="00614AED"/>
    <w:rsid w:val="006164A4"/>
    <w:rsid w:val="00620F92"/>
    <w:rsid w:val="00624ADC"/>
    <w:rsid w:val="00626794"/>
    <w:rsid w:val="00626BAD"/>
    <w:rsid w:val="00630956"/>
    <w:rsid w:val="006335C0"/>
    <w:rsid w:val="00636B68"/>
    <w:rsid w:val="00641663"/>
    <w:rsid w:val="00643FA7"/>
    <w:rsid w:val="0064461F"/>
    <w:rsid w:val="006450B9"/>
    <w:rsid w:val="0064591A"/>
    <w:rsid w:val="0064681E"/>
    <w:rsid w:val="006476D8"/>
    <w:rsid w:val="0065133F"/>
    <w:rsid w:val="006516B8"/>
    <w:rsid w:val="0065253D"/>
    <w:rsid w:val="00656A75"/>
    <w:rsid w:val="00661C0C"/>
    <w:rsid w:val="00664407"/>
    <w:rsid w:val="00666830"/>
    <w:rsid w:val="006673B0"/>
    <w:rsid w:val="00667473"/>
    <w:rsid w:val="00667523"/>
    <w:rsid w:val="00667B4E"/>
    <w:rsid w:val="00667EA2"/>
    <w:rsid w:val="00671DAF"/>
    <w:rsid w:val="00675715"/>
    <w:rsid w:val="00680967"/>
    <w:rsid w:val="006817EF"/>
    <w:rsid w:val="00684B59"/>
    <w:rsid w:val="00684C40"/>
    <w:rsid w:val="006854DB"/>
    <w:rsid w:val="0068569B"/>
    <w:rsid w:val="006872CA"/>
    <w:rsid w:val="00687D4F"/>
    <w:rsid w:val="00690783"/>
    <w:rsid w:val="00691DC0"/>
    <w:rsid w:val="006924B3"/>
    <w:rsid w:val="006928CA"/>
    <w:rsid w:val="00693C5C"/>
    <w:rsid w:val="00694ADB"/>
    <w:rsid w:val="006957D8"/>
    <w:rsid w:val="00695E41"/>
    <w:rsid w:val="00696060"/>
    <w:rsid w:val="00696376"/>
    <w:rsid w:val="006963BA"/>
    <w:rsid w:val="006974B5"/>
    <w:rsid w:val="006A0241"/>
    <w:rsid w:val="006A0E14"/>
    <w:rsid w:val="006A3A05"/>
    <w:rsid w:val="006A3B3D"/>
    <w:rsid w:val="006A4823"/>
    <w:rsid w:val="006A53D2"/>
    <w:rsid w:val="006A7015"/>
    <w:rsid w:val="006B0F5E"/>
    <w:rsid w:val="006B1234"/>
    <w:rsid w:val="006B1AE1"/>
    <w:rsid w:val="006B1D8F"/>
    <w:rsid w:val="006B2B9D"/>
    <w:rsid w:val="006B4262"/>
    <w:rsid w:val="006B4444"/>
    <w:rsid w:val="006B4F29"/>
    <w:rsid w:val="006B5006"/>
    <w:rsid w:val="006B66E9"/>
    <w:rsid w:val="006B760A"/>
    <w:rsid w:val="006B7F5F"/>
    <w:rsid w:val="006C1297"/>
    <w:rsid w:val="006C13B0"/>
    <w:rsid w:val="006C1C17"/>
    <w:rsid w:val="006C5BAD"/>
    <w:rsid w:val="006C6034"/>
    <w:rsid w:val="006C6DA0"/>
    <w:rsid w:val="006D070E"/>
    <w:rsid w:val="006D08A9"/>
    <w:rsid w:val="006D310E"/>
    <w:rsid w:val="006D3426"/>
    <w:rsid w:val="006D43D0"/>
    <w:rsid w:val="006D4DFB"/>
    <w:rsid w:val="006D6830"/>
    <w:rsid w:val="006D6A6C"/>
    <w:rsid w:val="006D6C82"/>
    <w:rsid w:val="006E12A4"/>
    <w:rsid w:val="006E1A81"/>
    <w:rsid w:val="006E1ABF"/>
    <w:rsid w:val="006E22E7"/>
    <w:rsid w:val="006E361C"/>
    <w:rsid w:val="006E3725"/>
    <w:rsid w:val="006E4A6C"/>
    <w:rsid w:val="006E5305"/>
    <w:rsid w:val="006E7A1C"/>
    <w:rsid w:val="006E7CBB"/>
    <w:rsid w:val="006F1CD1"/>
    <w:rsid w:val="006F2CDA"/>
    <w:rsid w:val="006F3261"/>
    <w:rsid w:val="006F5B5B"/>
    <w:rsid w:val="006F6305"/>
    <w:rsid w:val="00701E40"/>
    <w:rsid w:val="00703CEE"/>
    <w:rsid w:val="007040B1"/>
    <w:rsid w:val="00704304"/>
    <w:rsid w:val="00704877"/>
    <w:rsid w:val="00704B90"/>
    <w:rsid w:val="00705371"/>
    <w:rsid w:val="0070771F"/>
    <w:rsid w:val="00710388"/>
    <w:rsid w:val="007131F4"/>
    <w:rsid w:val="00713306"/>
    <w:rsid w:val="00714C5E"/>
    <w:rsid w:val="007156E7"/>
    <w:rsid w:val="0071604B"/>
    <w:rsid w:val="0072034A"/>
    <w:rsid w:val="00720D4D"/>
    <w:rsid w:val="007228E4"/>
    <w:rsid w:val="00723E1F"/>
    <w:rsid w:val="007243DD"/>
    <w:rsid w:val="007250F2"/>
    <w:rsid w:val="00725DA3"/>
    <w:rsid w:val="00726CC7"/>
    <w:rsid w:val="00730545"/>
    <w:rsid w:val="00730DC4"/>
    <w:rsid w:val="007340E0"/>
    <w:rsid w:val="00735BBC"/>
    <w:rsid w:val="00736D21"/>
    <w:rsid w:val="0074016F"/>
    <w:rsid w:val="007411CE"/>
    <w:rsid w:val="00742AAA"/>
    <w:rsid w:val="00744495"/>
    <w:rsid w:val="00744CCF"/>
    <w:rsid w:val="00744E47"/>
    <w:rsid w:val="00744EAE"/>
    <w:rsid w:val="00747F0F"/>
    <w:rsid w:val="007516D9"/>
    <w:rsid w:val="00751F1F"/>
    <w:rsid w:val="00753144"/>
    <w:rsid w:val="007543E5"/>
    <w:rsid w:val="007560A9"/>
    <w:rsid w:val="0075739A"/>
    <w:rsid w:val="007610F5"/>
    <w:rsid w:val="0076151A"/>
    <w:rsid w:val="00764002"/>
    <w:rsid w:val="007662FD"/>
    <w:rsid w:val="0076660E"/>
    <w:rsid w:val="007701A8"/>
    <w:rsid w:val="00770573"/>
    <w:rsid w:val="007731EF"/>
    <w:rsid w:val="00775BE9"/>
    <w:rsid w:val="007778D3"/>
    <w:rsid w:val="007802BE"/>
    <w:rsid w:val="0078050E"/>
    <w:rsid w:val="00780B98"/>
    <w:rsid w:val="00780E6A"/>
    <w:rsid w:val="00781EC3"/>
    <w:rsid w:val="007823BF"/>
    <w:rsid w:val="00782E5A"/>
    <w:rsid w:val="007831E6"/>
    <w:rsid w:val="00785778"/>
    <w:rsid w:val="00787E28"/>
    <w:rsid w:val="00794099"/>
    <w:rsid w:val="007942EC"/>
    <w:rsid w:val="00794817"/>
    <w:rsid w:val="00796725"/>
    <w:rsid w:val="00796FDD"/>
    <w:rsid w:val="007973E8"/>
    <w:rsid w:val="007A02FB"/>
    <w:rsid w:val="007A0664"/>
    <w:rsid w:val="007A0887"/>
    <w:rsid w:val="007A1C6B"/>
    <w:rsid w:val="007A413F"/>
    <w:rsid w:val="007A421F"/>
    <w:rsid w:val="007A5E49"/>
    <w:rsid w:val="007B210D"/>
    <w:rsid w:val="007B2A86"/>
    <w:rsid w:val="007B3236"/>
    <w:rsid w:val="007C10CB"/>
    <w:rsid w:val="007C2649"/>
    <w:rsid w:val="007C393B"/>
    <w:rsid w:val="007C3B02"/>
    <w:rsid w:val="007C464C"/>
    <w:rsid w:val="007C49DE"/>
    <w:rsid w:val="007C4B5D"/>
    <w:rsid w:val="007C4BBF"/>
    <w:rsid w:val="007C614D"/>
    <w:rsid w:val="007C7385"/>
    <w:rsid w:val="007D092D"/>
    <w:rsid w:val="007D0A56"/>
    <w:rsid w:val="007D1A9A"/>
    <w:rsid w:val="007D20A6"/>
    <w:rsid w:val="007D35DE"/>
    <w:rsid w:val="007D3722"/>
    <w:rsid w:val="007D3AF2"/>
    <w:rsid w:val="007D3F37"/>
    <w:rsid w:val="007D4791"/>
    <w:rsid w:val="007D5534"/>
    <w:rsid w:val="007D6B7E"/>
    <w:rsid w:val="007E1E19"/>
    <w:rsid w:val="007E3ECD"/>
    <w:rsid w:val="007E593F"/>
    <w:rsid w:val="007E7690"/>
    <w:rsid w:val="007F0B76"/>
    <w:rsid w:val="007F2B40"/>
    <w:rsid w:val="007F4577"/>
    <w:rsid w:val="007F7149"/>
    <w:rsid w:val="007F742F"/>
    <w:rsid w:val="007F7AC8"/>
    <w:rsid w:val="00800FF7"/>
    <w:rsid w:val="00801E60"/>
    <w:rsid w:val="008028D5"/>
    <w:rsid w:val="00804341"/>
    <w:rsid w:val="00807C61"/>
    <w:rsid w:val="00807DB2"/>
    <w:rsid w:val="008107A1"/>
    <w:rsid w:val="008126D0"/>
    <w:rsid w:val="00813636"/>
    <w:rsid w:val="008151FF"/>
    <w:rsid w:val="008154BB"/>
    <w:rsid w:val="00816DAE"/>
    <w:rsid w:val="00816E26"/>
    <w:rsid w:val="00821A96"/>
    <w:rsid w:val="008226F8"/>
    <w:rsid w:val="0082364D"/>
    <w:rsid w:val="008238C5"/>
    <w:rsid w:val="00825DCB"/>
    <w:rsid w:val="00831ED8"/>
    <w:rsid w:val="008325C4"/>
    <w:rsid w:val="008348A9"/>
    <w:rsid w:val="00834B8D"/>
    <w:rsid w:val="008356B4"/>
    <w:rsid w:val="0084096A"/>
    <w:rsid w:val="008409E4"/>
    <w:rsid w:val="00841344"/>
    <w:rsid w:val="0084152C"/>
    <w:rsid w:val="00841AEE"/>
    <w:rsid w:val="00842F16"/>
    <w:rsid w:val="008433C4"/>
    <w:rsid w:val="00845678"/>
    <w:rsid w:val="00850341"/>
    <w:rsid w:val="00854C02"/>
    <w:rsid w:val="0085593F"/>
    <w:rsid w:val="00856153"/>
    <w:rsid w:val="00856D24"/>
    <w:rsid w:val="0086095A"/>
    <w:rsid w:val="0086190A"/>
    <w:rsid w:val="00863E4B"/>
    <w:rsid w:val="0086783E"/>
    <w:rsid w:val="00870FE5"/>
    <w:rsid w:val="00873CED"/>
    <w:rsid w:val="00874E15"/>
    <w:rsid w:val="00874E9E"/>
    <w:rsid w:val="00875AA6"/>
    <w:rsid w:val="00877CDF"/>
    <w:rsid w:val="00887B8C"/>
    <w:rsid w:val="00887D7B"/>
    <w:rsid w:val="00890425"/>
    <w:rsid w:val="00890A5C"/>
    <w:rsid w:val="00891AAA"/>
    <w:rsid w:val="008930F6"/>
    <w:rsid w:val="008933C7"/>
    <w:rsid w:val="00894C72"/>
    <w:rsid w:val="008950E4"/>
    <w:rsid w:val="008975AB"/>
    <w:rsid w:val="008A07B0"/>
    <w:rsid w:val="008A0B50"/>
    <w:rsid w:val="008A139E"/>
    <w:rsid w:val="008A2A82"/>
    <w:rsid w:val="008A359E"/>
    <w:rsid w:val="008A3869"/>
    <w:rsid w:val="008A5161"/>
    <w:rsid w:val="008A5D68"/>
    <w:rsid w:val="008B4055"/>
    <w:rsid w:val="008B5F7D"/>
    <w:rsid w:val="008B65B8"/>
    <w:rsid w:val="008B68B0"/>
    <w:rsid w:val="008C2AD3"/>
    <w:rsid w:val="008C2F3E"/>
    <w:rsid w:val="008C3273"/>
    <w:rsid w:val="008C3C10"/>
    <w:rsid w:val="008C4D8E"/>
    <w:rsid w:val="008C7F64"/>
    <w:rsid w:val="008D116C"/>
    <w:rsid w:val="008D5348"/>
    <w:rsid w:val="008D5762"/>
    <w:rsid w:val="008D5794"/>
    <w:rsid w:val="008E006F"/>
    <w:rsid w:val="008E1134"/>
    <w:rsid w:val="008E20EF"/>
    <w:rsid w:val="008E2472"/>
    <w:rsid w:val="008E3C9E"/>
    <w:rsid w:val="008E4D06"/>
    <w:rsid w:val="008E5D6A"/>
    <w:rsid w:val="008F2C4F"/>
    <w:rsid w:val="008F4250"/>
    <w:rsid w:val="008F7035"/>
    <w:rsid w:val="009015C8"/>
    <w:rsid w:val="00902A5D"/>
    <w:rsid w:val="00902ACB"/>
    <w:rsid w:val="009054A6"/>
    <w:rsid w:val="00905A78"/>
    <w:rsid w:val="00911AAF"/>
    <w:rsid w:val="00913D5B"/>
    <w:rsid w:val="00913D99"/>
    <w:rsid w:val="00916104"/>
    <w:rsid w:val="00916E03"/>
    <w:rsid w:val="00917031"/>
    <w:rsid w:val="009209DE"/>
    <w:rsid w:val="00921DF8"/>
    <w:rsid w:val="0092277B"/>
    <w:rsid w:val="0092387E"/>
    <w:rsid w:val="0092422D"/>
    <w:rsid w:val="00927687"/>
    <w:rsid w:val="00930860"/>
    <w:rsid w:val="00930B53"/>
    <w:rsid w:val="00930C70"/>
    <w:rsid w:val="00932360"/>
    <w:rsid w:val="00933EBF"/>
    <w:rsid w:val="00934798"/>
    <w:rsid w:val="00935FAD"/>
    <w:rsid w:val="009377A1"/>
    <w:rsid w:val="00940392"/>
    <w:rsid w:val="00943653"/>
    <w:rsid w:val="009451D7"/>
    <w:rsid w:val="0094760C"/>
    <w:rsid w:val="0095007D"/>
    <w:rsid w:val="009504C0"/>
    <w:rsid w:val="00951695"/>
    <w:rsid w:val="00957435"/>
    <w:rsid w:val="00957C7B"/>
    <w:rsid w:val="00961C14"/>
    <w:rsid w:val="00962ED4"/>
    <w:rsid w:val="009630A6"/>
    <w:rsid w:val="00963596"/>
    <w:rsid w:val="0096509D"/>
    <w:rsid w:val="00966BE9"/>
    <w:rsid w:val="00967087"/>
    <w:rsid w:val="00970805"/>
    <w:rsid w:val="00970EF8"/>
    <w:rsid w:val="00971A8C"/>
    <w:rsid w:val="00973CF0"/>
    <w:rsid w:val="00973D6A"/>
    <w:rsid w:val="009759E6"/>
    <w:rsid w:val="009806F9"/>
    <w:rsid w:val="009829A7"/>
    <w:rsid w:val="00982B88"/>
    <w:rsid w:val="0098455C"/>
    <w:rsid w:val="009870AD"/>
    <w:rsid w:val="009871C2"/>
    <w:rsid w:val="00990D3F"/>
    <w:rsid w:val="00990E3D"/>
    <w:rsid w:val="00994D69"/>
    <w:rsid w:val="00995743"/>
    <w:rsid w:val="009958F2"/>
    <w:rsid w:val="009974D8"/>
    <w:rsid w:val="00997580"/>
    <w:rsid w:val="00997E13"/>
    <w:rsid w:val="009A1ADB"/>
    <w:rsid w:val="009A228C"/>
    <w:rsid w:val="009A37DC"/>
    <w:rsid w:val="009A48BB"/>
    <w:rsid w:val="009A68A1"/>
    <w:rsid w:val="009B1D38"/>
    <w:rsid w:val="009B312B"/>
    <w:rsid w:val="009B3BB4"/>
    <w:rsid w:val="009B5DF2"/>
    <w:rsid w:val="009B670F"/>
    <w:rsid w:val="009B71B5"/>
    <w:rsid w:val="009C1A36"/>
    <w:rsid w:val="009C1FD1"/>
    <w:rsid w:val="009C2852"/>
    <w:rsid w:val="009C2855"/>
    <w:rsid w:val="009C3446"/>
    <w:rsid w:val="009C3D84"/>
    <w:rsid w:val="009C79C3"/>
    <w:rsid w:val="009C7BBF"/>
    <w:rsid w:val="009D00CA"/>
    <w:rsid w:val="009D10E9"/>
    <w:rsid w:val="009D1623"/>
    <w:rsid w:val="009E10FC"/>
    <w:rsid w:val="009E1228"/>
    <w:rsid w:val="009E140E"/>
    <w:rsid w:val="009E2040"/>
    <w:rsid w:val="009F0586"/>
    <w:rsid w:val="009F0F3B"/>
    <w:rsid w:val="009F2894"/>
    <w:rsid w:val="009F435B"/>
    <w:rsid w:val="009F75E7"/>
    <w:rsid w:val="00A02ECD"/>
    <w:rsid w:val="00A03F6F"/>
    <w:rsid w:val="00A04724"/>
    <w:rsid w:val="00A06495"/>
    <w:rsid w:val="00A06EFA"/>
    <w:rsid w:val="00A10AB4"/>
    <w:rsid w:val="00A10F8F"/>
    <w:rsid w:val="00A11822"/>
    <w:rsid w:val="00A1219A"/>
    <w:rsid w:val="00A13ACB"/>
    <w:rsid w:val="00A13BE5"/>
    <w:rsid w:val="00A14963"/>
    <w:rsid w:val="00A165CF"/>
    <w:rsid w:val="00A175B9"/>
    <w:rsid w:val="00A20E3D"/>
    <w:rsid w:val="00A21D31"/>
    <w:rsid w:val="00A2373A"/>
    <w:rsid w:val="00A23997"/>
    <w:rsid w:val="00A26264"/>
    <w:rsid w:val="00A26555"/>
    <w:rsid w:val="00A308E5"/>
    <w:rsid w:val="00A31257"/>
    <w:rsid w:val="00A312CA"/>
    <w:rsid w:val="00A3359E"/>
    <w:rsid w:val="00A3673B"/>
    <w:rsid w:val="00A37FB7"/>
    <w:rsid w:val="00A40E70"/>
    <w:rsid w:val="00A41429"/>
    <w:rsid w:val="00A41896"/>
    <w:rsid w:val="00A42A9E"/>
    <w:rsid w:val="00A42EA9"/>
    <w:rsid w:val="00A43EC9"/>
    <w:rsid w:val="00A44462"/>
    <w:rsid w:val="00A45041"/>
    <w:rsid w:val="00A474E9"/>
    <w:rsid w:val="00A50F29"/>
    <w:rsid w:val="00A54105"/>
    <w:rsid w:val="00A554B0"/>
    <w:rsid w:val="00A578FC"/>
    <w:rsid w:val="00A60DD0"/>
    <w:rsid w:val="00A61D27"/>
    <w:rsid w:val="00A6227E"/>
    <w:rsid w:val="00A64280"/>
    <w:rsid w:val="00A65883"/>
    <w:rsid w:val="00A675E8"/>
    <w:rsid w:val="00A6763D"/>
    <w:rsid w:val="00A719C4"/>
    <w:rsid w:val="00A75060"/>
    <w:rsid w:val="00A758A1"/>
    <w:rsid w:val="00A75F10"/>
    <w:rsid w:val="00A76400"/>
    <w:rsid w:val="00A807AF"/>
    <w:rsid w:val="00A809DC"/>
    <w:rsid w:val="00A80C8D"/>
    <w:rsid w:val="00A819FD"/>
    <w:rsid w:val="00A82B73"/>
    <w:rsid w:val="00A85FDC"/>
    <w:rsid w:val="00A91916"/>
    <w:rsid w:val="00A92E0A"/>
    <w:rsid w:val="00A93770"/>
    <w:rsid w:val="00A937C0"/>
    <w:rsid w:val="00A94727"/>
    <w:rsid w:val="00A94B8B"/>
    <w:rsid w:val="00A974DF"/>
    <w:rsid w:val="00A97508"/>
    <w:rsid w:val="00AA2B68"/>
    <w:rsid w:val="00AA390E"/>
    <w:rsid w:val="00AA3949"/>
    <w:rsid w:val="00AA5E62"/>
    <w:rsid w:val="00AA6697"/>
    <w:rsid w:val="00AA7E4C"/>
    <w:rsid w:val="00AB01C6"/>
    <w:rsid w:val="00AC1469"/>
    <w:rsid w:val="00AC1C90"/>
    <w:rsid w:val="00AC737E"/>
    <w:rsid w:val="00AD0842"/>
    <w:rsid w:val="00AD0B63"/>
    <w:rsid w:val="00AD3FD7"/>
    <w:rsid w:val="00AD61D2"/>
    <w:rsid w:val="00AD62DF"/>
    <w:rsid w:val="00AD6DE9"/>
    <w:rsid w:val="00AD7B88"/>
    <w:rsid w:val="00AD7E6B"/>
    <w:rsid w:val="00AE2F6D"/>
    <w:rsid w:val="00AE4654"/>
    <w:rsid w:val="00AE65A7"/>
    <w:rsid w:val="00AF1031"/>
    <w:rsid w:val="00AF2B87"/>
    <w:rsid w:val="00AF4834"/>
    <w:rsid w:val="00AF75F4"/>
    <w:rsid w:val="00AF7CC0"/>
    <w:rsid w:val="00B00B1B"/>
    <w:rsid w:val="00B00DA1"/>
    <w:rsid w:val="00B018F3"/>
    <w:rsid w:val="00B0416B"/>
    <w:rsid w:val="00B0561D"/>
    <w:rsid w:val="00B05E64"/>
    <w:rsid w:val="00B06A06"/>
    <w:rsid w:val="00B07D8B"/>
    <w:rsid w:val="00B11148"/>
    <w:rsid w:val="00B118AB"/>
    <w:rsid w:val="00B1290A"/>
    <w:rsid w:val="00B12AE2"/>
    <w:rsid w:val="00B12ED6"/>
    <w:rsid w:val="00B13871"/>
    <w:rsid w:val="00B14BC3"/>
    <w:rsid w:val="00B14EBF"/>
    <w:rsid w:val="00B177B7"/>
    <w:rsid w:val="00B20076"/>
    <w:rsid w:val="00B2076C"/>
    <w:rsid w:val="00B21BA0"/>
    <w:rsid w:val="00B2378A"/>
    <w:rsid w:val="00B24985"/>
    <w:rsid w:val="00B26003"/>
    <w:rsid w:val="00B263D8"/>
    <w:rsid w:val="00B269C0"/>
    <w:rsid w:val="00B3079E"/>
    <w:rsid w:val="00B31B29"/>
    <w:rsid w:val="00B31DB4"/>
    <w:rsid w:val="00B324D5"/>
    <w:rsid w:val="00B33FBA"/>
    <w:rsid w:val="00B34284"/>
    <w:rsid w:val="00B34C36"/>
    <w:rsid w:val="00B362C9"/>
    <w:rsid w:val="00B373D8"/>
    <w:rsid w:val="00B478D7"/>
    <w:rsid w:val="00B47AB7"/>
    <w:rsid w:val="00B504EB"/>
    <w:rsid w:val="00B5127F"/>
    <w:rsid w:val="00B5252A"/>
    <w:rsid w:val="00B5405C"/>
    <w:rsid w:val="00B54E25"/>
    <w:rsid w:val="00B54F64"/>
    <w:rsid w:val="00B614B9"/>
    <w:rsid w:val="00B61DCD"/>
    <w:rsid w:val="00B64281"/>
    <w:rsid w:val="00B64B3B"/>
    <w:rsid w:val="00B667B2"/>
    <w:rsid w:val="00B66DF9"/>
    <w:rsid w:val="00B67076"/>
    <w:rsid w:val="00B679E9"/>
    <w:rsid w:val="00B70200"/>
    <w:rsid w:val="00B72127"/>
    <w:rsid w:val="00B74B75"/>
    <w:rsid w:val="00B75EF0"/>
    <w:rsid w:val="00B7634B"/>
    <w:rsid w:val="00B77094"/>
    <w:rsid w:val="00B813AA"/>
    <w:rsid w:val="00B8142C"/>
    <w:rsid w:val="00B82DDD"/>
    <w:rsid w:val="00B83377"/>
    <w:rsid w:val="00B85BD5"/>
    <w:rsid w:val="00B86797"/>
    <w:rsid w:val="00B86C7F"/>
    <w:rsid w:val="00B90C85"/>
    <w:rsid w:val="00B90FFA"/>
    <w:rsid w:val="00B92B3D"/>
    <w:rsid w:val="00B938A9"/>
    <w:rsid w:val="00B9579E"/>
    <w:rsid w:val="00BA0229"/>
    <w:rsid w:val="00BA0ED3"/>
    <w:rsid w:val="00BA18BD"/>
    <w:rsid w:val="00BA2088"/>
    <w:rsid w:val="00BA2993"/>
    <w:rsid w:val="00BA2AE8"/>
    <w:rsid w:val="00BA2D1F"/>
    <w:rsid w:val="00BA4F23"/>
    <w:rsid w:val="00BA50FE"/>
    <w:rsid w:val="00BA5711"/>
    <w:rsid w:val="00BA7741"/>
    <w:rsid w:val="00BA7C0D"/>
    <w:rsid w:val="00BA7DFA"/>
    <w:rsid w:val="00BB0AD2"/>
    <w:rsid w:val="00BB0BB2"/>
    <w:rsid w:val="00BB391A"/>
    <w:rsid w:val="00BB54B0"/>
    <w:rsid w:val="00BC1164"/>
    <w:rsid w:val="00BC3DF6"/>
    <w:rsid w:val="00BC65BE"/>
    <w:rsid w:val="00BD360C"/>
    <w:rsid w:val="00BD4CBC"/>
    <w:rsid w:val="00BD6530"/>
    <w:rsid w:val="00BE183B"/>
    <w:rsid w:val="00BE218C"/>
    <w:rsid w:val="00BE22CB"/>
    <w:rsid w:val="00BE7046"/>
    <w:rsid w:val="00BE7215"/>
    <w:rsid w:val="00BF36A5"/>
    <w:rsid w:val="00BF3EAC"/>
    <w:rsid w:val="00BF787C"/>
    <w:rsid w:val="00C02468"/>
    <w:rsid w:val="00C03AE2"/>
    <w:rsid w:val="00C051E8"/>
    <w:rsid w:val="00C05491"/>
    <w:rsid w:val="00C055B8"/>
    <w:rsid w:val="00C059E2"/>
    <w:rsid w:val="00C1297C"/>
    <w:rsid w:val="00C17063"/>
    <w:rsid w:val="00C2038C"/>
    <w:rsid w:val="00C20CD0"/>
    <w:rsid w:val="00C21B31"/>
    <w:rsid w:val="00C30025"/>
    <w:rsid w:val="00C30F84"/>
    <w:rsid w:val="00C32117"/>
    <w:rsid w:val="00C3419E"/>
    <w:rsid w:val="00C34AC7"/>
    <w:rsid w:val="00C35F94"/>
    <w:rsid w:val="00C361B0"/>
    <w:rsid w:val="00C36BAD"/>
    <w:rsid w:val="00C379C1"/>
    <w:rsid w:val="00C40707"/>
    <w:rsid w:val="00C41535"/>
    <w:rsid w:val="00C416A1"/>
    <w:rsid w:val="00C45097"/>
    <w:rsid w:val="00C4588A"/>
    <w:rsid w:val="00C46626"/>
    <w:rsid w:val="00C46D38"/>
    <w:rsid w:val="00C476DA"/>
    <w:rsid w:val="00C52E4F"/>
    <w:rsid w:val="00C530CD"/>
    <w:rsid w:val="00C53BB8"/>
    <w:rsid w:val="00C54290"/>
    <w:rsid w:val="00C55DCC"/>
    <w:rsid w:val="00C5620D"/>
    <w:rsid w:val="00C57690"/>
    <w:rsid w:val="00C57940"/>
    <w:rsid w:val="00C57B6D"/>
    <w:rsid w:val="00C610B1"/>
    <w:rsid w:val="00C642A1"/>
    <w:rsid w:val="00C648B5"/>
    <w:rsid w:val="00C7006D"/>
    <w:rsid w:val="00C70BB5"/>
    <w:rsid w:val="00C74D96"/>
    <w:rsid w:val="00C75125"/>
    <w:rsid w:val="00C82974"/>
    <w:rsid w:val="00C82E84"/>
    <w:rsid w:val="00C83E58"/>
    <w:rsid w:val="00C84151"/>
    <w:rsid w:val="00C90581"/>
    <w:rsid w:val="00C91137"/>
    <w:rsid w:val="00C91148"/>
    <w:rsid w:val="00C92871"/>
    <w:rsid w:val="00C94AF3"/>
    <w:rsid w:val="00C9539F"/>
    <w:rsid w:val="00C96CD3"/>
    <w:rsid w:val="00C97A29"/>
    <w:rsid w:val="00C97D87"/>
    <w:rsid w:val="00CA03F1"/>
    <w:rsid w:val="00CA1D70"/>
    <w:rsid w:val="00CA2EAA"/>
    <w:rsid w:val="00CA63DD"/>
    <w:rsid w:val="00CA66A9"/>
    <w:rsid w:val="00CA69D2"/>
    <w:rsid w:val="00CA790A"/>
    <w:rsid w:val="00CA7B64"/>
    <w:rsid w:val="00CA7CEB"/>
    <w:rsid w:val="00CB0BFA"/>
    <w:rsid w:val="00CB3C93"/>
    <w:rsid w:val="00CB6016"/>
    <w:rsid w:val="00CC089A"/>
    <w:rsid w:val="00CC145D"/>
    <w:rsid w:val="00CC1A28"/>
    <w:rsid w:val="00CC1CA8"/>
    <w:rsid w:val="00CC2662"/>
    <w:rsid w:val="00CC3863"/>
    <w:rsid w:val="00CC3DF1"/>
    <w:rsid w:val="00CC456E"/>
    <w:rsid w:val="00CD0A2F"/>
    <w:rsid w:val="00CD2402"/>
    <w:rsid w:val="00CD2D1E"/>
    <w:rsid w:val="00CD3367"/>
    <w:rsid w:val="00CD3951"/>
    <w:rsid w:val="00CD4DF2"/>
    <w:rsid w:val="00CD547D"/>
    <w:rsid w:val="00CD7029"/>
    <w:rsid w:val="00CD7214"/>
    <w:rsid w:val="00CD7816"/>
    <w:rsid w:val="00CE0027"/>
    <w:rsid w:val="00CE0518"/>
    <w:rsid w:val="00CE1C9B"/>
    <w:rsid w:val="00CE2938"/>
    <w:rsid w:val="00CE72D4"/>
    <w:rsid w:val="00CE7C80"/>
    <w:rsid w:val="00CF14CD"/>
    <w:rsid w:val="00CF2B7E"/>
    <w:rsid w:val="00CF2BD1"/>
    <w:rsid w:val="00CF2CED"/>
    <w:rsid w:val="00CF40BE"/>
    <w:rsid w:val="00CF4F04"/>
    <w:rsid w:val="00CF54C6"/>
    <w:rsid w:val="00CF662D"/>
    <w:rsid w:val="00D017CF"/>
    <w:rsid w:val="00D01BB5"/>
    <w:rsid w:val="00D02A2A"/>
    <w:rsid w:val="00D070F5"/>
    <w:rsid w:val="00D130D7"/>
    <w:rsid w:val="00D14C52"/>
    <w:rsid w:val="00D154B4"/>
    <w:rsid w:val="00D15F26"/>
    <w:rsid w:val="00D16BB8"/>
    <w:rsid w:val="00D2081F"/>
    <w:rsid w:val="00D2090E"/>
    <w:rsid w:val="00D2107B"/>
    <w:rsid w:val="00D23091"/>
    <w:rsid w:val="00D24216"/>
    <w:rsid w:val="00D24F9D"/>
    <w:rsid w:val="00D30BD8"/>
    <w:rsid w:val="00D31963"/>
    <w:rsid w:val="00D34761"/>
    <w:rsid w:val="00D34E53"/>
    <w:rsid w:val="00D34F8D"/>
    <w:rsid w:val="00D35406"/>
    <w:rsid w:val="00D37158"/>
    <w:rsid w:val="00D40581"/>
    <w:rsid w:val="00D42C2C"/>
    <w:rsid w:val="00D44CE5"/>
    <w:rsid w:val="00D45DB6"/>
    <w:rsid w:val="00D45E2A"/>
    <w:rsid w:val="00D46158"/>
    <w:rsid w:val="00D46833"/>
    <w:rsid w:val="00D50442"/>
    <w:rsid w:val="00D50CEA"/>
    <w:rsid w:val="00D51E81"/>
    <w:rsid w:val="00D52C95"/>
    <w:rsid w:val="00D55906"/>
    <w:rsid w:val="00D60DC1"/>
    <w:rsid w:val="00D62741"/>
    <w:rsid w:val="00D63777"/>
    <w:rsid w:val="00D63EA2"/>
    <w:rsid w:val="00D64CC9"/>
    <w:rsid w:val="00D65ED0"/>
    <w:rsid w:val="00D70025"/>
    <w:rsid w:val="00D71B57"/>
    <w:rsid w:val="00D72821"/>
    <w:rsid w:val="00D73627"/>
    <w:rsid w:val="00D74971"/>
    <w:rsid w:val="00D7525E"/>
    <w:rsid w:val="00D76AFF"/>
    <w:rsid w:val="00D8003D"/>
    <w:rsid w:val="00D80887"/>
    <w:rsid w:val="00D81DCB"/>
    <w:rsid w:val="00D82FD0"/>
    <w:rsid w:val="00D85F63"/>
    <w:rsid w:val="00D86112"/>
    <w:rsid w:val="00D87685"/>
    <w:rsid w:val="00D87E17"/>
    <w:rsid w:val="00D90068"/>
    <w:rsid w:val="00D91E3D"/>
    <w:rsid w:val="00D9205C"/>
    <w:rsid w:val="00D920ED"/>
    <w:rsid w:val="00D925BD"/>
    <w:rsid w:val="00D943DB"/>
    <w:rsid w:val="00D97004"/>
    <w:rsid w:val="00D975D0"/>
    <w:rsid w:val="00D975D1"/>
    <w:rsid w:val="00D97F7B"/>
    <w:rsid w:val="00DA0360"/>
    <w:rsid w:val="00DA0819"/>
    <w:rsid w:val="00DA0D8B"/>
    <w:rsid w:val="00DA10C3"/>
    <w:rsid w:val="00DA134D"/>
    <w:rsid w:val="00DA1B06"/>
    <w:rsid w:val="00DA2854"/>
    <w:rsid w:val="00DA44EF"/>
    <w:rsid w:val="00DA6531"/>
    <w:rsid w:val="00DA7ED5"/>
    <w:rsid w:val="00DB0C75"/>
    <w:rsid w:val="00DB332B"/>
    <w:rsid w:val="00DB514D"/>
    <w:rsid w:val="00DB5915"/>
    <w:rsid w:val="00DB7DD8"/>
    <w:rsid w:val="00DC2162"/>
    <w:rsid w:val="00DC4548"/>
    <w:rsid w:val="00DC5D40"/>
    <w:rsid w:val="00DD1489"/>
    <w:rsid w:val="00DD16A7"/>
    <w:rsid w:val="00DD2190"/>
    <w:rsid w:val="00DD32A9"/>
    <w:rsid w:val="00DD362D"/>
    <w:rsid w:val="00DD4784"/>
    <w:rsid w:val="00DD4DD9"/>
    <w:rsid w:val="00DD5C95"/>
    <w:rsid w:val="00DE17E8"/>
    <w:rsid w:val="00DE3781"/>
    <w:rsid w:val="00DE3F65"/>
    <w:rsid w:val="00DE48DE"/>
    <w:rsid w:val="00DE56AC"/>
    <w:rsid w:val="00DE6EB2"/>
    <w:rsid w:val="00DF1537"/>
    <w:rsid w:val="00DF2C2A"/>
    <w:rsid w:val="00DF2F6B"/>
    <w:rsid w:val="00DF3A3A"/>
    <w:rsid w:val="00DF5757"/>
    <w:rsid w:val="00DF5D7A"/>
    <w:rsid w:val="00DF6566"/>
    <w:rsid w:val="00DF6A3E"/>
    <w:rsid w:val="00DF72C7"/>
    <w:rsid w:val="00E01296"/>
    <w:rsid w:val="00E02E93"/>
    <w:rsid w:val="00E02F20"/>
    <w:rsid w:val="00E05DEB"/>
    <w:rsid w:val="00E07315"/>
    <w:rsid w:val="00E07542"/>
    <w:rsid w:val="00E100D7"/>
    <w:rsid w:val="00E10923"/>
    <w:rsid w:val="00E130FA"/>
    <w:rsid w:val="00E13C2F"/>
    <w:rsid w:val="00E147B5"/>
    <w:rsid w:val="00E20ED5"/>
    <w:rsid w:val="00E21B53"/>
    <w:rsid w:val="00E21E07"/>
    <w:rsid w:val="00E22BE7"/>
    <w:rsid w:val="00E245FF"/>
    <w:rsid w:val="00E272D4"/>
    <w:rsid w:val="00E3156E"/>
    <w:rsid w:val="00E32899"/>
    <w:rsid w:val="00E33190"/>
    <w:rsid w:val="00E34599"/>
    <w:rsid w:val="00E358F6"/>
    <w:rsid w:val="00E379B7"/>
    <w:rsid w:val="00E37C60"/>
    <w:rsid w:val="00E4031D"/>
    <w:rsid w:val="00E41733"/>
    <w:rsid w:val="00E41847"/>
    <w:rsid w:val="00E43F00"/>
    <w:rsid w:val="00E44BDC"/>
    <w:rsid w:val="00E45940"/>
    <w:rsid w:val="00E4623B"/>
    <w:rsid w:val="00E46DA5"/>
    <w:rsid w:val="00E50683"/>
    <w:rsid w:val="00E50A10"/>
    <w:rsid w:val="00E51F97"/>
    <w:rsid w:val="00E54033"/>
    <w:rsid w:val="00E562D5"/>
    <w:rsid w:val="00E575A6"/>
    <w:rsid w:val="00E57F5F"/>
    <w:rsid w:val="00E60D08"/>
    <w:rsid w:val="00E63E61"/>
    <w:rsid w:val="00E643D3"/>
    <w:rsid w:val="00E651CF"/>
    <w:rsid w:val="00E673EC"/>
    <w:rsid w:val="00E703B8"/>
    <w:rsid w:val="00E70E3B"/>
    <w:rsid w:val="00E80F1A"/>
    <w:rsid w:val="00E8291E"/>
    <w:rsid w:val="00E843BB"/>
    <w:rsid w:val="00E84DDC"/>
    <w:rsid w:val="00E85A04"/>
    <w:rsid w:val="00E85B70"/>
    <w:rsid w:val="00E86011"/>
    <w:rsid w:val="00E905BC"/>
    <w:rsid w:val="00E92D35"/>
    <w:rsid w:val="00E94C32"/>
    <w:rsid w:val="00E9622D"/>
    <w:rsid w:val="00E9663D"/>
    <w:rsid w:val="00E969A4"/>
    <w:rsid w:val="00E97252"/>
    <w:rsid w:val="00EA275F"/>
    <w:rsid w:val="00EA2D6D"/>
    <w:rsid w:val="00EA3A10"/>
    <w:rsid w:val="00EA4EE3"/>
    <w:rsid w:val="00EA50A5"/>
    <w:rsid w:val="00EA74D2"/>
    <w:rsid w:val="00EB4B11"/>
    <w:rsid w:val="00EB6145"/>
    <w:rsid w:val="00EC0412"/>
    <w:rsid w:val="00EC216B"/>
    <w:rsid w:val="00EC3E9F"/>
    <w:rsid w:val="00EC4B69"/>
    <w:rsid w:val="00EC66F5"/>
    <w:rsid w:val="00EC7076"/>
    <w:rsid w:val="00EC70A4"/>
    <w:rsid w:val="00EC7EE3"/>
    <w:rsid w:val="00ED0B09"/>
    <w:rsid w:val="00ED1CDD"/>
    <w:rsid w:val="00ED1CE3"/>
    <w:rsid w:val="00ED4A98"/>
    <w:rsid w:val="00EE1D84"/>
    <w:rsid w:val="00EE3553"/>
    <w:rsid w:val="00EE3894"/>
    <w:rsid w:val="00EE4F88"/>
    <w:rsid w:val="00EE5087"/>
    <w:rsid w:val="00EF0714"/>
    <w:rsid w:val="00EF13AB"/>
    <w:rsid w:val="00EF2056"/>
    <w:rsid w:val="00EF3ADB"/>
    <w:rsid w:val="00EF4024"/>
    <w:rsid w:val="00EF5250"/>
    <w:rsid w:val="00EF5B8F"/>
    <w:rsid w:val="00EF5DC7"/>
    <w:rsid w:val="00EF62A6"/>
    <w:rsid w:val="00EF6407"/>
    <w:rsid w:val="00F00A35"/>
    <w:rsid w:val="00F0219D"/>
    <w:rsid w:val="00F02528"/>
    <w:rsid w:val="00F05300"/>
    <w:rsid w:val="00F07635"/>
    <w:rsid w:val="00F11782"/>
    <w:rsid w:val="00F12F36"/>
    <w:rsid w:val="00F13974"/>
    <w:rsid w:val="00F17675"/>
    <w:rsid w:val="00F204BB"/>
    <w:rsid w:val="00F20706"/>
    <w:rsid w:val="00F2101F"/>
    <w:rsid w:val="00F229E7"/>
    <w:rsid w:val="00F22B39"/>
    <w:rsid w:val="00F22EE9"/>
    <w:rsid w:val="00F23FB1"/>
    <w:rsid w:val="00F24330"/>
    <w:rsid w:val="00F3177E"/>
    <w:rsid w:val="00F33A31"/>
    <w:rsid w:val="00F34232"/>
    <w:rsid w:val="00F36635"/>
    <w:rsid w:val="00F41E78"/>
    <w:rsid w:val="00F422BC"/>
    <w:rsid w:val="00F423DA"/>
    <w:rsid w:val="00F43DE2"/>
    <w:rsid w:val="00F446DE"/>
    <w:rsid w:val="00F47212"/>
    <w:rsid w:val="00F5584A"/>
    <w:rsid w:val="00F57451"/>
    <w:rsid w:val="00F6008C"/>
    <w:rsid w:val="00F607E2"/>
    <w:rsid w:val="00F625B6"/>
    <w:rsid w:val="00F676E6"/>
    <w:rsid w:val="00F724F9"/>
    <w:rsid w:val="00F730E9"/>
    <w:rsid w:val="00F7478E"/>
    <w:rsid w:val="00F80653"/>
    <w:rsid w:val="00F821DD"/>
    <w:rsid w:val="00F83389"/>
    <w:rsid w:val="00F84007"/>
    <w:rsid w:val="00F86555"/>
    <w:rsid w:val="00F873DE"/>
    <w:rsid w:val="00F9163F"/>
    <w:rsid w:val="00F919A0"/>
    <w:rsid w:val="00F924BE"/>
    <w:rsid w:val="00F9505C"/>
    <w:rsid w:val="00FA14D6"/>
    <w:rsid w:val="00FA327F"/>
    <w:rsid w:val="00FA3F08"/>
    <w:rsid w:val="00FA77EE"/>
    <w:rsid w:val="00FB05C7"/>
    <w:rsid w:val="00FB0936"/>
    <w:rsid w:val="00FB1AD7"/>
    <w:rsid w:val="00FB4452"/>
    <w:rsid w:val="00FB704B"/>
    <w:rsid w:val="00FB71D1"/>
    <w:rsid w:val="00FB7339"/>
    <w:rsid w:val="00FB76ED"/>
    <w:rsid w:val="00FC03EB"/>
    <w:rsid w:val="00FC11C5"/>
    <w:rsid w:val="00FC1B64"/>
    <w:rsid w:val="00FC3F99"/>
    <w:rsid w:val="00FC49C5"/>
    <w:rsid w:val="00FC4E86"/>
    <w:rsid w:val="00FC7B4C"/>
    <w:rsid w:val="00FD095E"/>
    <w:rsid w:val="00FD0C61"/>
    <w:rsid w:val="00FD17A3"/>
    <w:rsid w:val="00FD1C72"/>
    <w:rsid w:val="00FD289B"/>
    <w:rsid w:val="00FD2C62"/>
    <w:rsid w:val="00FE12E0"/>
    <w:rsid w:val="00FE208F"/>
    <w:rsid w:val="00FE3641"/>
    <w:rsid w:val="00FE3D16"/>
    <w:rsid w:val="00FE40ED"/>
    <w:rsid w:val="00FE417C"/>
    <w:rsid w:val="00FE46BA"/>
    <w:rsid w:val="00FE4D21"/>
    <w:rsid w:val="00FE60CF"/>
    <w:rsid w:val="00FF0222"/>
    <w:rsid w:val="00FF06AF"/>
    <w:rsid w:val="00FF31B5"/>
    <w:rsid w:val="00FF3E1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3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1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1F1F"/>
  </w:style>
  <w:style w:type="paragraph" w:styleId="Footer">
    <w:name w:val="footer"/>
    <w:basedOn w:val="Normal"/>
    <w:link w:val="FooterChar"/>
    <w:unhideWhenUsed/>
    <w:rsid w:val="00751F1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51F1F"/>
  </w:style>
  <w:style w:type="paragraph" w:styleId="BalloonText">
    <w:name w:val="Balloon Text"/>
    <w:basedOn w:val="Normal"/>
    <w:link w:val="BalloonTextChar"/>
    <w:uiPriority w:val="99"/>
    <w:semiHidden/>
    <w:unhideWhenUsed/>
    <w:rsid w:val="00751F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2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38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446DE"/>
  </w:style>
  <w:style w:type="paragraph" w:styleId="FootnoteText">
    <w:name w:val="footnote text"/>
    <w:basedOn w:val="Normal"/>
    <w:link w:val="FootnoteTextChar"/>
    <w:uiPriority w:val="99"/>
    <w:semiHidden/>
    <w:unhideWhenUsed/>
    <w:rsid w:val="00DE6EB2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EB2"/>
    <w:rPr>
      <w:sz w:val="20"/>
      <w:szCs w:val="20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uiPriority w:val="99"/>
    <w:semiHidden/>
    <w:unhideWhenUsed/>
    <w:qFormat/>
    <w:rsid w:val="00DE6E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8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88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883"/>
    <w:rPr>
      <w:vertAlign w:val="superscript"/>
    </w:rPr>
  </w:style>
  <w:style w:type="paragraph" w:customStyle="1" w:styleId="Stil1">
    <w:name w:val="Stil1"/>
    <w:basedOn w:val="Normal"/>
    <w:link w:val="Stil1Char"/>
    <w:rsid w:val="00CB6016"/>
  </w:style>
  <w:style w:type="character" w:customStyle="1" w:styleId="Stil1Char">
    <w:name w:val="Stil1 Char"/>
    <w:basedOn w:val="DefaultParagraphFont"/>
    <w:link w:val="Stil1"/>
    <w:rsid w:val="00CB60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C86B-2C81-4C3B-9E7C-095BC619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Biljana Đurović</cp:lastModifiedBy>
  <cp:revision>1141</cp:revision>
  <cp:lastPrinted>2025-10-31T08:09:00Z</cp:lastPrinted>
  <dcterms:created xsi:type="dcterms:W3CDTF">2015-05-07T12:13:00Z</dcterms:created>
  <dcterms:modified xsi:type="dcterms:W3CDTF">2025-11-04T13:05:00Z</dcterms:modified>
</cp:coreProperties>
</file>